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2E9C" w14:textId="77777777" w:rsidR="00397275" w:rsidRPr="002E36A0" w:rsidRDefault="008F435D">
      <w:pPr>
        <w:pStyle w:val="Normal1"/>
        <w:spacing w:line="276" w:lineRule="auto"/>
        <w:jc w:val="center"/>
        <w:sectPr w:rsidR="00397275" w:rsidRPr="002E36A0">
          <w:headerReference w:type="default" r:id="rId10"/>
          <w:footerReference w:type="default" r:id="rId11"/>
          <w:pgSz w:w="11900" w:h="16840"/>
          <w:pgMar w:top="0" w:right="1440" w:bottom="1440" w:left="1440" w:header="706" w:footer="706" w:gutter="0"/>
          <w:pgNumType w:start="1"/>
          <w:cols w:space="720"/>
        </w:sectPr>
      </w:pPr>
      <w:r>
        <w:rPr>
          <w:noProof/>
        </w:rPr>
        <w:drawing>
          <wp:inline distT="0" distB="0" distL="0" distR="0" wp14:anchorId="6D52DF64" wp14:editId="1F50FB90">
            <wp:extent cx="4175760" cy="2235200"/>
            <wp:effectExtent l="0" t="0" r="0" b="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235200"/>
                    </a:xfrm>
                    <a:prstGeom prst="rect">
                      <a:avLst/>
                    </a:prstGeom>
                    <a:noFill/>
                    <a:ln>
                      <a:noFill/>
                    </a:ln>
                  </pic:spPr>
                </pic:pic>
              </a:graphicData>
            </a:graphic>
          </wp:inline>
        </w:drawing>
      </w:r>
    </w:p>
    <w:p w14:paraId="1837F3BC" w14:textId="77777777" w:rsidR="00951DEF" w:rsidRDefault="008F435D" w:rsidP="00C03F11">
      <w:pPr>
        <w:pStyle w:val="Normal1"/>
        <w:spacing w:line="276" w:lineRule="auto"/>
        <w:jc w:val="center"/>
        <w:rPr>
          <w:b/>
          <w:bCs/>
          <w:sz w:val="28"/>
          <w:szCs w:val="28"/>
        </w:rPr>
      </w:pPr>
      <w:r>
        <w:rPr>
          <w:noProof/>
        </w:rPr>
        <w:lastRenderedPageBreak/>
        <w:drawing>
          <wp:inline distT="0" distB="0" distL="0" distR="0" wp14:anchorId="00CF7D16" wp14:editId="32FE6A31">
            <wp:extent cx="5486400" cy="10160"/>
            <wp:effectExtent l="0" t="0" r="0" b="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
                    </a:xfrm>
                    <a:prstGeom prst="rect">
                      <a:avLst/>
                    </a:prstGeom>
                    <a:noFill/>
                    <a:ln>
                      <a:noFill/>
                    </a:ln>
                  </pic:spPr>
                </pic:pic>
              </a:graphicData>
            </a:graphic>
          </wp:inline>
        </w:drawing>
      </w:r>
    </w:p>
    <w:p w14:paraId="358E3DB4" w14:textId="77777777" w:rsidR="00951DEF" w:rsidRPr="00AF1B26" w:rsidRDefault="00D33EC3" w:rsidP="00AF1B26">
      <w:pPr>
        <w:pStyle w:val="Normal1"/>
        <w:spacing w:line="276" w:lineRule="auto"/>
        <w:jc w:val="center"/>
        <w:rPr>
          <w:b/>
          <w:bCs/>
          <w:sz w:val="28"/>
          <w:szCs w:val="28"/>
        </w:rPr>
      </w:pPr>
      <w:r>
        <w:rPr>
          <w:b/>
          <w:bCs/>
          <w:sz w:val="28"/>
          <w:szCs w:val="28"/>
        </w:rPr>
        <w:t>Focusrite</w:t>
      </w:r>
      <w:r w:rsidR="005D3C1C">
        <w:rPr>
          <w:b/>
          <w:bCs/>
          <w:sz w:val="28"/>
          <w:szCs w:val="28"/>
        </w:rPr>
        <w:t xml:space="preserve"> RedNet Interfaces Employed at Post-Production Facility Cinematic Media in Mexico City</w:t>
      </w:r>
    </w:p>
    <w:p w14:paraId="2CE1E408" w14:textId="77777777" w:rsidR="00397275" w:rsidRPr="002E36A0" w:rsidRDefault="00397275">
      <w:pPr>
        <w:pStyle w:val="Normal1"/>
        <w:spacing w:line="276" w:lineRule="auto"/>
      </w:pPr>
    </w:p>
    <w:p w14:paraId="70F5BEE0" w14:textId="77777777" w:rsidR="00D33EC3" w:rsidRPr="00D33EC3" w:rsidRDefault="00E56EE5" w:rsidP="00D33EC3">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651B40">
        <w:rPr>
          <w:sz w:val="22"/>
          <w:szCs w:val="22"/>
        </w:rPr>
        <w:t>March</w:t>
      </w:r>
      <w:r w:rsidR="00651B40" w:rsidRPr="002E36A0">
        <w:rPr>
          <w:sz w:val="22"/>
          <w:szCs w:val="22"/>
        </w:rPr>
        <w:t xml:space="preserve"> </w:t>
      </w:r>
      <w:r w:rsidR="00651B40">
        <w:rPr>
          <w:sz w:val="22"/>
          <w:szCs w:val="22"/>
        </w:rPr>
        <w:t>16</w:t>
      </w:r>
      <w:r w:rsidRPr="002E36A0">
        <w:rPr>
          <w:sz w:val="22"/>
          <w:szCs w:val="22"/>
        </w:rPr>
        <w:t>,</w:t>
      </w:r>
      <w:r w:rsidR="00782901" w:rsidRPr="002E36A0">
        <w:rPr>
          <w:sz w:val="22"/>
          <w:szCs w:val="22"/>
        </w:rPr>
        <w:t xml:space="preserve"> </w:t>
      </w:r>
      <w:r w:rsidRPr="002E36A0">
        <w:rPr>
          <w:sz w:val="22"/>
          <w:szCs w:val="22"/>
        </w:rPr>
        <w:t>202</w:t>
      </w:r>
      <w:r w:rsidR="00651B40">
        <w:rPr>
          <w:sz w:val="22"/>
          <w:szCs w:val="22"/>
        </w:rPr>
        <w:t>2</w:t>
      </w:r>
      <w:r w:rsidR="00782901" w:rsidRPr="002E36A0">
        <w:rPr>
          <w:sz w:val="22"/>
          <w:szCs w:val="22"/>
        </w:rPr>
        <w:t xml:space="preserve"> </w:t>
      </w:r>
      <w:r w:rsidRPr="002E36A0">
        <w:rPr>
          <w:sz w:val="22"/>
          <w:szCs w:val="22"/>
        </w:rPr>
        <w:t>–</w:t>
      </w:r>
      <w:r w:rsidR="00782901" w:rsidRPr="002E36A0">
        <w:rPr>
          <w:sz w:val="22"/>
          <w:szCs w:val="22"/>
        </w:rPr>
        <w:t xml:space="preserve"> </w:t>
      </w:r>
      <w:r w:rsidR="00D33EC3" w:rsidRPr="00D33EC3">
        <w:rPr>
          <w:sz w:val="22"/>
          <w:szCs w:val="22"/>
        </w:rPr>
        <w:t>Cinematic Media, the only full-service post</w:t>
      </w:r>
      <w:r w:rsidR="005D3C1C">
        <w:rPr>
          <w:sz w:val="22"/>
          <w:szCs w:val="22"/>
        </w:rPr>
        <w:t>-</w:t>
      </w:r>
      <w:r w:rsidR="00D33EC3" w:rsidRPr="00D33EC3">
        <w:rPr>
          <w:sz w:val="22"/>
          <w:szCs w:val="22"/>
        </w:rPr>
        <w:t xml:space="preserve">production </w:t>
      </w:r>
      <w:r w:rsidR="005D3C1C">
        <w:rPr>
          <w:sz w:val="22"/>
          <w:szCs w:val="22"/>
        </w:rPr>
        <w:t>complex</w:t>
      </w:r>
      <w:r w:rsidR="005D3C1C" w:rsidRPr="00D33EC3">
        <w:rPr>
          <w:sz w:val="22"/>
          <w:szCs w:val="22"/>
        </w:rPr>
        <w:t xml:space="preserve"> </w:t>
      </w:r>
      <w:r w:rsidR="00D33EC3" w:rsidRPr="00D33EC3">
        <w:rPr>
          <w:sz w:val="22"/>
          <w:szCs w:val="22"/>
        </w:rPr>
        <w:t>in Mexico focused exclusively on episodic television and motion pictures, has unveiled its new Dolby Atmos</w:t>
      </w:r>
      <w:r w:rsidR="005D3C1C">
        <w:rPr>
          <w:sz w:val="22"/>
          <w:szCs w:val="22"/>
        </w:rPr>
        <w:t>®</w:t>
      </w:r>
      <w:r w:rsidR="00D33EC3" w:rsidRPr="00D33EC3">
        <w:rPr>
          <w:sz w:val="22"/>
          <w:szCs w:val="22"/>
        </w:rPr>
        <w:t>-certified mix stages and sound editorial rooms. Located on the lot at Estudios Gabriel Garcia Márquez (GGM) in Mexico City’s Tlalnepantla industrial area, the new post</w:t>
      </w:r>
      <w:r w:rsidR="005D3C1C">
        <w:rPr>
          <w:sz w:val="22"/>
          <w:szCs w:val="22"/>
        </w:rPr>
        <w:t>-</w:t>
      </w:r>
      <w:r w:rsidR="00D33EC3" w:rsidRPr="00D33EC3">
        <w:rPr>
          <w:sz w:val="22"/>
          <w:szCs w:val="22"/>
        </w:rPr>
        <w:t xml:space="preserve">production sound facilities are identically equipped with </w:t>
      </w:r>
      <w:r w:rsidR="005D3C1C">
        <w:rPr>
          <w:sz w:val="22"/>
          <w:szCs w:val="22"/>
        </w:rPr>
        <w:t xml:space="preserve">components from </w:t>
      </w:r>
      <w:hyperlink r:id="rId14" w:history="1">
        <w:r w:rsidR="005D3C1C" w:rsidRPr="005D3C1C">
          <w:rPr>
            <w:rStyle w:val="Hyperlink"/>
            <w:sz w:val="22"/>
            <w:szCs w:val="22"/>
          </w:rPr>
          <w:t>Focusrite</w:t>
        </w:r>
      </w:hyperlink>
      <w:r w:rsidR="005D3C1C" w:rsidRPr="005D3C1C">
        <w:rPr>
          <w:sz w:val="22"/>
          <w:szCs w:val="22"/>
        </w:rPr>
        <w:t xml:space="preserve">’s </w:t>
      </w:r>
      <w:hyperlink r:id="rId15" w:history="1">
        <w:r w:rsidR="005D3C1C" w:rsidRPr="005D3C1C">
          <w:rPr>
            <w:rStyle w:val="Hyperlink"/>
            <w:sz w:val="22"/>
            <w:szCs w:val="22"/>
          </w:rPr>
          <w:t>RedNet</w:t>
        </w:r>
      </w:hyperlink>
      <w:r w:rsidR="005D3C1C">
        <w:rPr>
          <w:sz w:val="22"/>
          <w:szCs w:val="22"/>
        </w:rPr>
        <w:t xml:space="preserve"> range of Dante®</w:t>
      </w:r>
      <w:r w:rsidR="005D3C1C" w:rsidRPr="005D3C1C">
        <w:rPr>
          <w:sz w:val="22"/>
          <w:szCs w:val="22"/>
        </w:rPr>
        <w:t>-networked audio converters and interfaces</w:t>
      </w:r>
      <w:r w:rsidR="00D33EC3" w:rsidRPr="00D33EC3">
        <w:rPr>
          <w:sz w:val="22"/>
          <w:szCs w:val="22"/>
        </w:rPr>
        <w:t>.</w:t>
      </w:r>
    </w:p>
    <w:p w14:paraId="1EA88B84" w14:textId="77777777" w:rsidR="00D33EC3" w:rsidRPr="00D33EC3" w:rsidRDefault="00D33EC3" w:rsidP="00D33EC3">
      <w:pPr>
        <w:pStyle w:val="Normal1"/>
        <w:rPr>
          <w:sz w:val="22"/>
          <w:szCs w:val="22"/>
        </w:rPr>
      </w:pPr>
    </w:p>
    <w:p w14:paraId="42FD0F69" w14:textId="3091BA56" w:rsidR="00D33EC3" w:rsidRPr="00D33EC3" w:rsidRDefault="00D33EC3" w:rsidP="00D33EC3">
      <w:pPr>
        <w:pStyle w:val="Normal1"/>
        <w:rPr>
          <w:sz w:val="22"/>
          <w:szCs w:val="22"/>
        </w:rPr>
      </w:pPr>
      <w:r w:rsidRPr="00D33EC3">
        <w:rPr>
          <w:sz w:val="22"/>
          <w:szCs w:val="22"/>
        </w:rPr>
        <w:t xml:space="preserve">Horacio Malvicino, principal of the </w:t>
      </w:r>
      <w:hyperlink r:id="rId16" w:history="1">
        <w:r w:rsidRPr="002C4987">
          <w:rPr>
            <w:rStyle w:val="Hyperlink"/>
            <w:sz w:val="22"/>
            <w:szCs w:val="22"/>
          </w:rPr>
          <w:t>Malvicino Design Group</w:t>
        </w:r>
      </w:hyperlink>
      <w:r w:rsidRPr="00D33EC3">
        <w:rPr>
          <w:sz w:val="22"/>
          <w:szCs w:val="22"/>
        </w:rPr>
        <w:t>, handled the acoustic and technical design of the six new rooms</w:t>
      </w:r>
      <w:r w:rsidR="00E03164">
        <w:rPr>
          <w:sz w:val="22"/>
          <w:szCs w:val="22"/>
        </w:rPr>
        <w:t xml:space="preserve"> (four in a full Dolby Atmos setup)</w:t>
      </w:r>
      <w:r w:rsidRPr="00D33EC3">
        <w:rPr>
          <w:sz w:val="22"/>
          <w:szCs w:val="22"/>
        </w:rPr>
        <w:t xml:space="preserve">, also consulting with the equipment integrator 3BH (3BlueHouse), a professional AV specialist firm based in Mexico City. Two-time Oscar-nominated supervising sound editor and mixer Martin </w:t>
      </w:r>
      <w:r w:rsidR="00651B40" w:rsidRPr="00D33EC3">
        <w:rPr>
          <w:sz w:val="22"/>
          <w:szCs w:val="22"/>
        </w:rPr>
        <w:t>Hernández</w:t>
      </w:r>
      <w:r w:rsidR="00651B40" w:rsidRPr="00D33EC3" w:rsidDel="00651B40">
        <w:rPr>
          <w:sz w:val="22"/>
          <w:szCs w:val="22"/>
        </w:rPr>
        <w:t xml:space="preserve"> </w:t>
      </w:r>
      <w:r w:rsidRPr="00D33EC3">
        <w:rPr>
          <w:sz w:val="22"/>
          <w:szCs w:val="22"/>
        </w:rPr>
        <w:t xml:space="preserve">heads up sound services at Cinematic Media, which is led by managing director Arturo Sedano. Hernández, who regularly works with director Alejandro G. Iñarritu, was </w:t>
      </w:r>
      <w:r w:rsidR="005D3C1C">
        <w:rPr>
          <w:sz w:val="22"/>
          <w:szCs w:val="22"/>
        </w:rPr>
        <w:t>Oscar-</w:t>
      </w:r>
      <w:r w:rsidRPr="00D33EC3">
        <w:rPr>
          <w:sz w:val="22"/>
          <w:szCs w:val="22"/>
        </w:rPr>
        <w:t xml:space="preserve">nominated for his work on </w:t>
      </w:r>
      <w:r w:rsidRPr="00D33EC3">
        <w:rPr>
          <w:i/>
          <w:iCs/>
          <w:sz w:val="22"/>
          <w:szCs w:val="22"/>
        </w:rPr>
        <w:t>The Revenant</w:t>
      </w:r>
      <w:r w:rsidR="005D3C1C">
        <w:rPr>
          <w:sz w:val="22"/>
          <w:szCs w:val="22"/>
        </w:rPr>
        <w:t xml:space="preserve"> (</w:t>
      </w:r>
      <w:r w:rsidRPr="00D33EC3">
        <w:rPr>
          <w:sz w:val="22"/>
          <w:szCs w:val="22"/>
        </w:rPr>
        <w:t xml:space="preserve">for which he </w:t>
      </w:r>
      <w:r w:rsidR="005D3C1C">
        <w:rPr>
          <w:sz w:val="22"/>
          <w:szCs w:val="22"/>
        </w:rPr>
        <w:t xml:space="preserve">also </w:t>
      </w:r>
      <w:r w:rsidRPr="00D33EC3">
        <w:rPr>
          <w:sz w:val="22"/>
          <w:szCs w:val="22"/>
        </w:rPr>
        <w:t>earned a BAFTA</w:t>
      </w:r>
      <w:r w:rsidR="005D3C1C">
        <w:rPr>
          <w:sz w:val="22"/>
          <w:szCs w:val="22"/>
        </w:rPr>
        <w:t>)</w:t>
      </w:r>
      <w:r w:rsidRPr="00D33EC3">
        <w:rPr>
          <w:sz w:val="22"/>
          <w:szCs w:val="22"/>
        </w:rPr>
        <w:t xml:space="preserve"> and </w:t>
      </w:r>
      <w:r w:rsidRPr="00D33EC3">
        <w:rPr>
          <w:i/>
          <w:iCs/>
          <w:sz w:val="22"/>
          <w:szCs w:val="22"/>
        </w:rPr>
        <w:t>Birdman</w:t>
      </w:r>
      <w:r w:rsidRPr="00D33EC3">
        <w:rPr>
          <w:sz w:val="22"/>
          <w:szCs w:val="22"/>
        </w:rPr>
        <w:t>.</w:t>
      </w:r>
    </w:p>
    <w:p w14:paraId="0144FB6D" w14:textId="77777777" w:rsidR="00D33EC3" w:rsidRPr="00D33EC3" w:rsidRDefault="00D33EC3" w:rsidP="00D33EC3">
      <w:pPr>
        <w:pStyle w:val="Normal1"/>
        <w:rPr>
          <w:sz w:val="22"/>
          <w:szCs w:val="22"/>
        </w:rPr>
      </w:pPr>
    </w:p>
    <w:p w14:paraId="4E6E34A0" w14:textId="77777777" w:rsidR="00D33EC3" w:rsidRPr="00D33EC3" w:rsidRDefault="00D33EC3" w:rsidP="00D33EC3">
      <w:pPr>
        <w:pStyle w:val="Normal1"/>
        <w:rPr>
          <w:sz w:val="22"/>
          <w:szCs w:val="22"/>
        </w:rPr>
      </w:pPr>
      <w:r w:rsidRPr="00D33EC3">
        <w:rPr>
          <w:sz w:val="22"/>
          <w:szCs w:val="22"/>
        </w:rPr>
        <w:t xml:space="preserve">Cinematic Media’s six new stages, which are set up for sound design, sound editorial, pre-dubbing and mixing, each feature a pair of Focusrite </w:t>
      </w:r>
      <w:hyperlink r:id="rId17" w:history="1">
        <w:r w:rsidR="005D3C1C" w:rsidRPr="005D3C1C">
          <w:rPr>
            <w:rStyle w:val="Hyperlink"/>
            <w:sz w:val="22"/>
            <w:szCs w:val="22"/>
          </w:rPr>
          <w:t>RedNet HD32R</w:t>
        </w:r>
      </w:hyperlink>
      <w:r w:rsidR="005D3C1C" w:rsidRPr="005D3C1C">
        <w:rPr>
          <w:sz w:val="22"/>
          <w:szCs w:val="22"/>
        </w:rPr>
        <w:t xml:space="preserve"> 32-channel HD Dante network bridge</w:t>
      </w:r>
      <w:r w:rsidR="005D3C1C">
        <w:rPr>
          <w:sz w:val="22"/>
          <w:szCs w:val="22"/>
        </w:rPr>
        <w:t>s</w:t>
      </w:r>
      <w:r w:rsidRPr="00D33EC3">
        <w:rPr>
          <w:sz w:val="22"/>
          <w:szCs w:val="22"/>
        </w:rPr>
        <w:t xml:space="preserve"> and </w:t>
      </w:r>
      <w:hyperlink r:id="rId18" w:history="1">
        <w:r w:rsidR="005D3C1C" w:rsidRPr="005D3C1C">
          <w:rPr>
            <w:rStyle w:val="Hyperlink"/>
            <w:sz w:val="22"/>
            <w:szCs w:val="22"/>
          </w:rPr>
          <w:t>Red 4Pre</w:t>
        </w:r>
      </w:hyperlink>
      <w:r w:rsidR="005D3C1C" w:rsidRPr="005D3C1C">
        <w:rPr>
          <w:sz w:val="22"/>
          <w:szCs w:val="22"/>
        </w:rPr>
        <w:t xml:space="preserve"> 58-In / 64-Out Thunderbolt™ 2 and Pro Tools | HD™</w:t>
      </w:r>
      <w:r w:rsidR="005D3C1C">
        <w:rPr>
          <w:sz w:val="22"/>
          <w:szCs w:val="22"/>
        </w:rPr>
        <w:t xml:space="preserve"> compatible audio interface</w:t>
      </w:r>
      <w:r w:rsidRPr="00D33EC3">
        <w:rPr>
          <w:sz w:val="22"/>
          <w:szCs w:val="22"/>
        </w:rPr>
        <w:t>s</w:t>
      </w:r>
      <w:r w:rsidR="00CE2E29">
        <w:rPr>
          <w:sz w:val="22"/>
          <w:szCs w:val="22"/>
        </w:rPr>
        <w:t xml:space="preserve"> (one per room)</w:t>
      </w:r>
      <w:r w:rsidRPr="00D33EC3">
        <w:rPr>
          <w:sz w:val="22"/>
          <w:szCs w:val="22"/>
        </w:rPr>
        <w:t xml:space="preserve">. </w:t>
      </w:r>
      <w:hyperlink r:id="rId19" w:history="1">
        <w:r w:rsidR="005D3C1C" w:rsidRPr="005D3C1C">
          <w:rPr>
            <w:rStyle w:val="Hyperlink"/>
            <w:sz w:val="22"/>
            <w:szCs w:val="22"/>
          </w:rPr>
          <w:t>RedNet AM2</w:t>
        </w:r>
      </w:hyperlink>
      <w:r w:rsidR="005D3C1C" w:rsidRPr="005D3C1C">
        <w:rPr>
          <w:sz w:val="22"/>
          <w:szCs w:val="22"/>
        </w:rPr>
        <w:t xml:space="preserve"> stereo audio monitoring unit</w:t>
      </w:r>
      <w:r w:rsidR="005D3C1C">
        <w:rPr>
          <w:sz w:val="22"/>
          <w:szCs w:val="22"/>
        </w:rPr>
        <w:t xml:space="preserve">s </w:t>
      </w:r>
      <w:r w:rsidRPr="00D33EC3">
        <w:rPr>
          <w:sz w:val="22"/>
          <w:szCs w:val="22"/>
        </w:rPr>
        <w:t xml:space="preserve">and </w:t>
      </w:r>
      <w:hyperlink r:id="rId20" w:history="1">
        <w:r w:rsidR="005D3C1C" w:rsidRPr="005D3C1C">
          <w:rPr>
            <w:rStyle w:val="Hyperlink"/>
            <w:sz w:val="22"/>
            <w:szCs w:val="22"/>
          </w:rPr>
          <w:t>RedNet X2P</w:t>
        </w:r>
      </w:hyperlink>
      <w:r w:rsidR="005D3C1C">
        <w:rPr>
          <w:sz w:val="22"/>
          <w:szCs w:val="22"/>
        </w:rPr>
        <w:t xml:space="preserve"> 2x2 Dante audio interfaces</w:t>
      </w:r>
      <w:r w:rsidRPr="00D33EC3">
        <w:rPr>
          <w:sz w:val="22"/>
          <w:szCs w:val="22"/>
        </w:rPr>
        <w:t xml:space="preserve"> are also available on the stages.</w:t>
      </w:r>
    </w:p>
    <w:p w14:paraId="74E5C885" w14:textId="77777777" w:rsidR="00D33EC3" w:rsidRPr="00D33EC3" w:rsidRDefault="00D33EC3" w:rsidP="00D33EC3">
      <w:pPr>
        <w:pStyle w:val="Normal1"/>
        <w:rPr>
          <w:sz w:val="22"/>
          <w:szCs w:val="22"/>
        </w:rPr>
      </w:pPr>
    </w:p>
    <w:p w14:paraId="2E4A9F49" w14:textId="77777777" w:rsidR="00D33EC3" w:rsidRPr="00D33EC3" w:rsidRDefault="00D33EC3" w:rsidP="00D33EC3">
      <w:pPr>
        <w:pStyle w:val="Normal1"/>
        <w:rPr>
          <w:sz w:val="22"/>
          <w:szCs w:val="22"/>
        </w:rPr>
      </w:pPr>
      <w:r w:rsidRPr="00D33EC3">
        <w:rPr>
          <w:sz w:val="22"/>
          <w:szCs w:val="22"/>
        </w:rPr>
        <w:t>“We tried to replicate the same rooms on all three floors of the building,” Malvicino says. “The only difference is the ceiling height, but as far as the gear, it’s all the same. Every floor has its own machine room</w:t>
      </w:r>
      <w:r w:rsidR="005D3C1C">
        <w:rPr>
          <w:sz w:val="22"/>
          <w:szCs w:val="22"/>
        </w:rPr>
        <w:t>,</w:t>
      </w:r>
      <w:r w:rsidRPr="00D33EC3">
        <w:rPr>
          <w:sz w:val="22"/>
          <w:szCs w:val="22"/>
        </w:rPr>
        <w:t xml:space="preserve"> which is shared between the two control rooms.” </w:t>
      </w:r>
    </w:p>
    <w:p w14:paraId="7FCD8EDB" w14:textId="77777777" w:rsidR="00D33EC3" w:rsidRPr="00D33EC3" w:rsidRDefault="00D33EC3" w:rsidP="00D33EC3">
      <w:pPr>
        <w:pStyle w:val="Normal1"/>
        <w:rPr>
          <w:sz w:val="22"/>
          <w:szCs w:val="22"/>
        </w:rPr>
      </w:pPr>
    </w:p>
    <w:p w14:paraId="0BEE5183" w14:textId="77777777" w:rsidR="00E03164" w:rsidRDefault="00D33EC3" w:rsidP="00D33EC3">
      <w:pPr>
        <w:pStyle w:val="Normal1"/>
        <w:rPr>
          <w:sz w:val="22"/>
          <w:szCs w:val="22"/>
        </w:rPr>
      </w:pPr>
      <w:r w:rsidRPr="00D33EC3">
        <w:rPr>
          <w:sz w:val="22"/>
          <w:szCs w:val="22"/>
        </w:rPr>
        <w:t>Because the entire Estudios GGM facility employs the same post</w:t>
      </w:r>
      <w:r w:rsidR="005D3C1C">
        <w:rPr>
          <w:sz w:val="22"/>
          <w:szCs w:val="22"/>
        </w:rPr>
        <w:t>-</w:t>
      </w:r>
      <w:r w:rsidRPr="00D33EC3">
        <w:rPr>
          <w:sz w:val="22"/>
          <w:szCs w:val="22"/>
        </w:rPr>
        <w:t>production workflows, infrastructure and equipment as its counterparts in Hollywood</w:t>
      </w:r>
      <w:r w:rsidR="005D3C1C">
        <w:rPr>
          <w:sz w:val="22"/>
          <w:szCs w:val="22"/>
        </w:rPr>
        <w:t>,</w:t>
      </w:r>
      <w:r w:rsidRPr="00D33EC3">
        <w:rPr>
          <w:sz w:val="22"/>
          <w:szCs w:val="22"/>
        </w:rPr>
        <w:t xml:space="preserve"> the lot is also referred to as “Tlalnewood.” In addition to the Dante-networked RedNet equipment, each room includes four Avid Pro Tools systems, for dialog</w:t>
      </w:r>
      <w:r w:rsidRPr="008D084B">
        <w:rPr>
          <w:sz w:val="22"/>
          <w:szCs w:val="22"/>
        </w:rPr>
        <w:t>, music and effects, plus recording. Two rooms feature Avid S6 control surfaces</w:t>
      </w:r>
      <w:r w:rsidR="005D3C1C" w:rsidRPr="008F435D">
        <w:rPr>
          <w:sz w:val="22"/>
          <w:szCs w:val="22"/>
        </w:rPr>
        <w:t>,</w:t>
      </w:r>
      <w:r w:rsidRPr="008F435D">
        <w:rPr>
          <w:sz w:val="22"/>
          <w:szCs w:val="22"/>
        </w:rPr>
        <w:t xml:space="preserve"> while the other four offer S3s. Every room also includes a JBL speaker system </w:t>
      </w:r>
      <w:r w:rsidRPr="00651B40">
        <w:rPr>
          <w:sz w:val="22"/>
          <w:szCs w:val="22"/>
        </w:rPr>
        <w:t>(</w:t>
      </w:r>
      <w:r w:rsidR="005D49EE" w:rsidRPr="00651B40">
        <w:rPr>
          <w:sz w:val="22"/>
          <w:szCs w:val="22"/>
        </w:rPr>
        <w:t>consisting of</w:t>
      </w:r>
      <w:r w:rsidR="00DE0954" w:rsidRPr="00651B40">
        <w:rPr>
          <w:sz w:val="22"/>
          <w:szCs w:val="22"/>
        </w:rPr>
        <w:t xml:space="preserve"> C211 </w:t>
      </w:r>
      <w:r w:rsidR="00D35DA8" w:rsidRPr="00651B40">
        <w:rPr>
          <w:sz w:val="22"/>
          <w:szCs w:val="22"/>
        </w:rPr>
        <w:t>for the L-C-Rs</w:t>
      </w:r>
      <w:r w:rsidR="00DE0954" w:rsidRPr="00651B40">
        <w:rPr>
          <w:sz w:val="22"/>
          <w:szCs w:val="22"/>
        </w:rPr>
        <w:t xml:space="preserve">, 708i for surround speakers and height speakers, JBL 4645C </w:t>
      </w:r>
      <w:r w:rsidR="005D49EE" w:rsidRPr="00651B40">
        <w:rPr>
          <w:sz w:val="22"/>
          <w:szCs w:val="22"/>
        </w:rPr>
        <w:t>s</w:t>
      </w:r>
      <w:r w:rsidR="00DE0954" w:rsidRPr="00651B40">
        <w:rPr>
          <w:sz w:val="22"/>
          <w:szCs w:val="22"/>
        </w:rPr>
        <w:t xml:space="preserve">ubs </w:t>
      </w:r>
      <w:r w:rsidR="005D49EE" w:rsidRPr="00651B40">
        <w:rPr>
          <w:sz w:val="22"/>
          <w:szCs w:val="22"/>
        </w:rPr>
        <w:t>[two</w:t>
      </w:r>
      <w:r w:rsidR="00DE0954" w:rsidRPr="00651B40">
        <w:rPr>
          <w:sz w:val="22"/>
          <w:szCs w:val="22"/>
        </w:rPr>
        <w:t xml:space="preserve"> unit</w:t>
      </w:r>
      <w:r w:rsidR="005D49EE" w:rsidRPr="00651B40">
        <w:rPr>
          <w:sz w:val="22"/>
          <w:szCs w:val="22"/>
        </w:rPr>
        <w:t>s per</w:t>
      </w:r>
      <w:r w:rsidR="00DE0954" w:rsidRPr="00651B40">
        <w:rPr>
          <w:sz w:val="22"/>
          <w:szCs w:val="22"/>
        </w:rPr>
        <w:t xml:space="preserve"> roo</w:t>
      </w:r>
      <w:r w:rsidR="00BF69C8" w:rsidRPr="00651B40">
        <w:rPr>
          <w:sz w:val="22"/>
          <w:szCs w:val="22"/>
        </w:rPr>
        <w:t>m</w:t>
      </w:r>
      <w:r w:rsidR="005D49EE" w:rsidRPr="00651B40">
        <w:rPr>
          <w:sz w:val="22"/>
          <w:szCs w:val="22"/>
        </w:rPr>
        <w:t>]</w:t>
      </w:r>
      <w:r w:rsidRPr="00651B40">
        <w:rPr>
          <w:sz w:val="22"/>
          <w:szCs w:val="22"/>
        </w:rPr>
        <w:t>)</w:t>
      </w:r>
      <w:r w:rsidRPr="008D084B">
        <w:rPr>
          <w:sz w:val="22"/>
          <w:szCs w:val="22"/>
        </w:rPr>
        <w:t xml:space="preserve"> </w:t>
      </w:r>
      <w:r w:rsidR="00E03164" w:rsidRPr="008F435D">
        <w:rPr>
          <w:sz w:val="22"/>
          <w:szCs w:val="22"/>
        </w:rPr>
        <w:t>– four rooms</w:t>
      </w:r>
      <w:r w:rsidR="00E03164">
        <w:rPr>
          <w:sz w:val="22"/>
          <w:szCs w:val="22"/>
        </w:rPr>
        <w:t xml:space="preserve"> in a full </w:t>
      </w:r>
      <w:r w:rsidRPr="00D33EC3">
        <w:rPr>
          <w:sz w:val="22"/>
          <w:szCs w:val="22"/>
        </w:rPr>
        <w:t>Dolby Atmos</w:t>
      </w:r>
      <w:r w:rsidR="00DE0954">
        <w:rPr>
          <w:sz w:val="22"/>
          <w:szCs w:val="22"/>
        </w:rPr>
        <w:t xml:space="preserve"> </w:t>
      </w:r>
      <w:r w:rsidRPr="00D33EC3">
        <w:rPr>
          <w:sz w:val="22"/>
          <w:szCs w:val="22"/>
        </w:rPr>
        <w:t>7.</w:t>
      </w:r>
      <w:r w:rsidR="00E03164">
        <w:rPr>
          <w:sz w:val="22"/>
          <w:szCs w:val="22"/>
        </w:rPr>
        <w:t>4</w:t>
      </w:r>
      <w:r w:rsidRPr="00D33EC3">
        <w:rPr>
          <w:sz w:val="22"/>
          <w:szCs w:val="22"/>
        </w:rPr>
        <w:t>.</w:t>
      </w:r>
      <w:r w:rsidR="00E03164">
        <w:rPr>
          <w:sz w:val="22"/>
          <w:szCs w:val="22"/>
        </w:rPr>
        <w:t>2</w:t>
      </w:r>
      <w:r w:rsidR="00DE0954">
        <w:rPr>
          <w:sz w:val="22"/>
          <w:szCs w:val="22"/>
        </w:rPr>
        <w:t xml:space="preserve"> </w:t>
      </w:r>
      <w:r w:rsidR="000055BA">
        <w:rPr>
          <w:sz w:val="22"/>
          <w:szCs w:val="22"/>
        </w:rPr>
        <w:t>configuration</w:t>
      </w:r>
      <w:r w:rsidR="00E03164">
        <w:rPr>
          <w:sz w:val="22"/>
          <w:szCs w:val="22"/>
        </w:rPr>
        <w:t xml:space="preserve"> and the remaining two in a 7.2 surround sound setup.</w:t>
      </w:r>
    </w:p>
    <w:p w14:paraId="50B9BC12" w14:textId="77777777" w:rsidR="00D33EC3" w:rsidRPr="00D33EC3" w:rsidRDefault="00D33EC3" w:rsidP="00D33EC3">
      <w:pPr>
        <w:pStyle w:val="Normal1"/>
        <w:rPr>
          <w:sz w:val="22"/>
          <w:szCs w:val="22"/>
        </w:rPr>
      </w:pPr>
    </w:p>
    <w:p w14:paraId="0070E233" w14:textId="77777777" w:rsidR="00D33EC3" w:rsidRPr="00D33EC3" w:rsidRDefault="00D33EC3" w:rsidP="00D33EC3">
      <w:pPr>
        <w:pStyle w:val="Normal1"/>
        <w:rPr>
          <w:sz w:val="22"/>
          <w:szCs w:val="22"/>
        </w:rPr>
      </w:pPr>
      <w:r w:rsidRPr="00D33EC3">
        <w:rPr>
          <w:sz w:val="22"/>
          <w:szCs w:val="22"/>
        </w:rPr>
        <w:t>Focusrite was Malvicino’s number</w:t>
      </w:r>
      <w:r w:rsidR="005D3C1C">
        <w:rPr>
          <w:sz w:val="22"/>
          <w:szCs w:val="22"/>
        </w:rPr>
        <w:t>-</w:t>
      </w:r>
      <w:r w:rsidRPr="00D33EC3">
        <w:rPr>
          <w:sz w:val="22"/>
          <w:szCs w:val="22"/>
        </w:rPr>
        <w:t>one choice, he says. “All the rooms are connected through Dante, which is the key for this project</w:t>
      </w:r>
      <w:r w:rsidR="005D3C1C">
        <w:rPr>
          <w:sz w:val="22"/>
          <w:szCs w:val="22"/>
        </w:rPr>
        <w:t>,” he continues. “</w:t>
      </w:r>
      <w:r w:rsidRPr="00D33EC3">
        <w:rPr>
          <w:sz w:val="22"/>
          <w:szCs w:val="22"/>
        </w:rPr>
        <w:t xml:space="preserve">The clarity of the sound is unbelievable. </w:t>
      </w:r>
      <w:r w:rsidRPr="00D33EC3">
        <w:rPr>
          <w:sz w:val="22"/>
          <w:szCs w:val="22"/>
        </w:rPr>
        <w:lastRenderedPageBreak/>
        <w:t>The ease of installation and the cost savings are mind-boggling. I</w:t>
      </w:r>
      <w:r w:rsidR="005D3C1C">
        <w:rPr>
          <w:sz w:val="22"/>
          <w:szCs w:val="22"/>
        </w:rPr>
        <w:t>’</w:t>
      </w:r>
      <w:r w:rsidRPr="00D33EC3">
        <w:rPr>
          <w:sz w:val="22"/>
          <w:szCs w:val="22"/>
        </w:rPr>
        <w:t xml:space="preserve">ve been working with Focusrite for such a long time and have done </w:t>
      </w:r>
      <w:r w:rsidR="00D947C9">
        <w:rPr>
          <w:sz w:val="22"/>
          <w:szCs w:val="22"/>
        </w:rPr>
        <w:t>numerous</w:t>
      </w:r>
      <w:r w:rsidRPr="00D33EC3">
        <w:rPr>
          <w:sz w:val="22"/>
          <w:szCs w:val="22"/>
        </w:rPr>
        <w:t xml:space="preserve"> studios over the years with them, so for me it</w:t>
      </w:r>
      <w:r w:rsidR="005D3C1C">
        <w:rPr>
          <w:sz w:val="22"/>
          <w:szCs w:val="22"/>
        </w:rPr>
        <w:t>’</w:t>
      </w:r>
      <w:r w:rsidRPr="00D33EC3">
        <w:rPr>
          <w:sz w:val="22"/>
          <w:szCs w:val="22"/>
        </w:rPr>
        <w:t>s a no-brainer.”</w:t>
      </w:r>
    </w:p>
    <w:p w14:paraId="05A261F9" w14:textId="77777777" w:rsidR="00D33EC3" w:rsidRPr="00D33EC3" w:rsidRDefault="00D33EC3" w:rsidP="00D33EC3">
      <w:pPr>
        <w:pStyle w:val="Normal1"/>
        <w:rPr>
          <w:sz w:val="22"/>
          <w:szCs w:val="22"/>
        </w:rPr>
      </w:pPr>
    </w:p>
    <w:p w14:paraId="41953DB6" w14:textId="77777777" w:rsidR="00D33EC3" w:rsidRPr="00D33EC3" w:rsidRDefault="00D33EC3" w:rsidP="00D33EC3">
      <w:pPr>
        <w:pStyle w:val="Normal1"/>
        <w:rPr>
          <w:sz w:val="22"/>
          <w:szCs w:val="22"/>
        </w:rPr>
      </w:pPr>
      <w:r w:rsidRPr="00D33EC3">
        <w:rPr>
          <w:sz w:val="22"/>
          <w:szCs w:val="22"/>
        </w:rPr>
        <w:t xml:space="preserve">The RedNet </w:t>
      </w:r>
      <w:r w:rsidR="005D3C1C">
        <w:rPr>
          <w:sz w:val="22"/>
          <w:szCs w:val="22"/>
        </w:rPr>
        <w:t>interfaces</w:t>
      </w:r>
      <w:r w:rsidR="005D3C1C" w:rsidRPr="00D33EC3">
        <w:rPr>
          <w:sz w:val="22"/>
          <w:szCs w:val="22"/>
        </w:rPr>
        <w:t xml:space="preserve"> </w:t>
      </w:r>
      <w:r w:rsidRPr="00D33EC3">
        <w:rPr>
          <w:sz w:val="22"/>
          <w:szCs w:val="22"/>
        </w:rPr>
        <w:t>offer a number of advantages when it comes to their integration, he says, a factor that not everyone considers. “The units take up very little space. That’s something that people tend to overlook, especially when you do an installation where you have four computers for each room, which already take a lot of space, and you need to leave a space in between them. But Focusrite units are 1U and they don't produce any heat, so you stack them one on top of the other and that's it — done.”</w:t>
      </w:r>
    </w:p>
    <w:p w14:paraId="156D538F" w14:textId="77777777" w:rsidR="00D33EC3" w:rsidRPr="00D33EC3" w:rsidRDefault="00D33EC3" w:rsidP="00D33EC3">
      <w:pPr>
        <w:pStyle w:val="Normal1"/>
        <w:rPr>
          <w:sz w:val="22"/>
          <w:szCs w:val="22"/>
        </w:rPr>
      </w:pPr>
    </w:p>
    <w:p w14:paraId="1E2B4069" w14:textId="77777777" w:rsidR="00D33EC3" w:rsidRPr="00D33EC3" w:rsidRDefault="00D33EC3" w:rsidP="00D33EC3">
      <w:pPr>
        <w:pStyle w:val="Normal1"/>
        <w:rPr>
          <w:sz w:val="22"/>
          <w:szCs w:val="22"/>
        </w:rPr>
      </w:pPr>
      <w:r w:rsidRPr="00D33EC3">
        <w:rPr>
          <w:sz w:val="22"/>
          <w:szCs w:val="22"/>
        </w:rPr>
        <w:t>The new sound facilities are designed to meet the technical requirements of the major streaming services, which are driving the current growth in production in Mexico. “If you're mixing for Netflix, Amazon, Hulu or Apple, you can monitor how it would sound on the platform,” Malvicino says.</w:t>
      </w:r>
    </w:p>
    <w:p w14:paraId="7C52BD1B" w14:textId="77777777" w:rsidR="00D33EC3" w:rsidRPr="00D33EC3" w:rsidRDefault="00D33EC3" w:rsidP="00D33EC3">
      <w:pPr>
        <w:pStyle w:val="Normal1"/>
        <w:rPr>
          <w:sz w:val="22"/>
          <w:szCs w:val="22"/>
        </w:rPr>
      </w:pPr>
    </w:p>
    <w:p w14:paraId="0D2DA129" w14:textId="77777777" w:rsidR="00D33EC3" w:rsidRPr="00D33EC3" w:rsidRDefault="00D33EC3" w:rsidP="00D33EC3">
      <w:pPr>
        <w:pStyle w:val="Normal1"/>
        <w:rPr>
          <w:sz w:val="22"/>
          <w:szCs w:val="22"/>
        </w:rPr>
      </w:pPr>
      <w:r w:rsidRPr="00D33EC3">
        <w:rPr>
          <w:sz w:val="22"/>
          <w:szCs w:val="22"/>
        </w:rPr>
        <w:t>Malvicino ran the numbers through Dolby’s DARDT (Dolby Audio Room Design Tool) software to ensure that the rooms met the Atmos certification specifications. He worked with his regular contractor, TADI (Taller de Arquitectura + Diseño Interior), based in Mexico City, on room construction. “The two architects that run the company are great. They know the way I design and the way I want stuff to get built. We imported a bunch of installation materials from a company called AMC in Spain. We raised the ceiling on the third floor. Having a general contractor that has built studios for me before — they've built more than 15 studios around the world with me over the years — makes the process a lot easier.”</w:t>
      </w:r>
    </w:p>
    <w:p w14:paraId="2A8C482F" w14:textId="77777777" w:rsidR="00D33EC3" w:rsidRPr="00D33EC3" w:rsidRDefault="00D33EC3" w:rsidP="00D33EC3">
      <w:pPr>
        <w:pStyle w:val="Normal1"/>
        <w:rPr>
          <w:sz w:val="22"/>
          <w:szCs w:val="22"/>
        </w:rPr>
      </w:pPr>
    </w:p>
    <w:p w14:paraId="62BA05F1" w14:textId="77777777" w:rsidR="00D33EC3" w:rsidRPr="00D33EC3" w:rsidRDefault="00D33EC3" w:rsidP="00D33EC3">
      <w:pPr>
        <w:pStyle w:val="Normal1"/>
        <w:rPr>
          <w:sz w:val="22"/>
          <w:szCs w:val="22"/>
        </w:rPr>
      </w:pPr>
      <w:r w:rsidRPr="00D33EC3">
        <w:rPr>
          <w:sz w:val="22"/>
          <w:szCs w:val="22"/>
        </w:rPr>
        <w:t xml:space="preserve">The project also benefitted from the involvement of a number of people who were previously employed by Focusrite and Avid, Malvicino says. That included Aquiles Vera and Omar Martinez, who both work at Cinematic Media and previously worked for Avid, and Pepe </w:t>
      </w:r>
      <w:r w:rsidR="0040258F">
        <w:rPr>
          <w:sz w:val="22"/>
          <w:szCs w:val="22"/>
        </w:rPr>
        <w:t>Reveles</w:t>
      </w:r>
      <w:r w:rsidRPr="00D33EC3">
        <w:rPr>
          <w:sz w:val="22"/>
          <w:szCs w:val="22"/>
        </w:rPr>
        <w:t xml:space="preserve">, who </w:t>
      </w:r>
      <w:r w:rsidR="0040258F">
        <w:rPr>
          <w:sz w:val="22"/>
          <w:szCs w:val="22"/>
        </w:rPr>
        <w:t>serves as</w:t>
      </w:r>
      <w:r w:rsidRPr="00D33EC3">
        <w:rPr>
          <w:sz w:val="22"/>
          <w:szCs w:val="22"/>
        </w:rPr>
        <w:t xml:space="preserve"> VP </w:t>
      </w:r>
      <w:r w:rsidR="0040258F">
        <w:rPr>
          <w:sz w:val="22"/>
          <w:szCs w:val="22"/>
        </w:rPr>
        <w:t xml:space="preserve">of </w:t>
      </w:r>
      <w:r w:rsidRPr="00D33EC3">
        <w:rPr>
          <w:sz w:val="22"/>
          <w:szCs w:val="22"/>
        </w:rPr>
        <w:t xml:space="preserve">sales and marketing for </w:t>
      </w:r>
      <w:r w:rsidR="0040258F">
        <w:rPr>
          <w:sz w:val="22"/>
          <w:szCs w:val="22"/>
        </w:rPr>
        <w:t xml:space="preserve">Focusrite </w:t>
      </w:r>
      <w:r w:rsidRPr="00D33EC3">
        <w:rPr>
          <w:sz w:val="22"/>
          <w:szCs w:val="22"/>
        </w:rPr>
        <w:t>Latin America.</w:t>
      </w:r>
    </w:p>
    <w:p w14:paraId="1582EAB6" w14:textId="77777777" w:rsidR="00651B4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1A652E7" w14:textId="508563F6" w:rsidR="002C4987" w:rsidRDefault="002C4987"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 xml:space="preserve">For more on the Malvicino Design Group, please visit </w:t>
      </w:r>
      <w:hyperlink r:id="rId21" w:history="1">
        <w:r w:rsidRPr="0031214D">
          <w:rPr>
            <w:rStyle w:val="Hyperlink"/>
            <w:sz w:val="22"/>
            <w:szCs w:val="22"/>
          </w:rPr>
          <w:t>https://www.malvicinodg.com/</w:t>
        </w:r>
      </w:hyperlink>
      <w:r>
        <w:rPr>
          <w:sz w:val="22"/>
          <w:szCs w:val="22"/>
        </w:rPr>
        <w:t xml:space="preserve">. </w:t>
      </w:r>
      <w:bookmarkStart w:id="0" w:name="_GoBack"/>
      <w:bookmarkEnd w:id="0"/>
    </w:p>
    <w:p w14:paraId="44C743B5" w14:textId="77777777" w:rsidR="002C4987" w:rsidRPr="002E36A0" w:rsidRDefault="002C4987"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5A72FAC4" w14:textId="77777777" w:rsidR="00651B40" w:rsidRPr="002E36A0" w:rsidRDefault="00651B40" w:rsidP="00651B40">
      <w:pPr>
        <w:pStyle w:val="Normal1"/>
        <w:spacing w:line="276" w:lineRule="auto"/>
        <w:rPr>
          <w:sz w:val="22"/>
          <w:szCs w:val="22"/>
        </w:rPr>
      </w:pPr>
      <w:r>
        <w:rPr>
          <w:sz w:val="22"/>
          <w:szCs w:val="22"/>
        </w:rPr>
        <w:t>Photo file 1</w:t>
      </w:r>
      <w:r w:rsidRPr="002E36A0">
        <w:rPr>
          <w:sz w:val="22"/>
          <w:szCs w:val="22"/>
        </w:rPr>
        <w:t xml:space="preserve">: </w:t>
      </w:r>
      <w:r>
        <w:rPr>
          <w:sz w:val="22"/>
          <w:szCs w:val="22"/>
        </w:rPr>
        <w:t>CinematicMedia_Photo1</w:t>
      </w:r>
      <w:r w:rsidRPr="002E36A0">
        <w:rPr>
          <w:sz w:val="22"/>
          <w:szCs w:val="22"/>
        </w:rPr>
        <w:t>.jpg</w:t>
      </w:r>
    </w:p>
    <w:p w14:paraId="080B2951" w14:textId="77777777" w:rsidR="00651B40" w:rsidRPr="002E36A0" w:rsidRDefault="00651B40" w:rsidP="00651B40">
      <w:pPr>
        <w:pStyle w:val="Normal1"/>
        <w:spacing w:line="276" w:lineRule="auto"/>
        <w:rPr>
          <w:sz w:val="22"/>
          <w:szCs w:val="22"/>
        </w:rPr>
      </w:pPr>
      <w:r>
        <w:rPr>
          <w:sz w:val="22"/>
          <w:szCs w:val="22"/>
        </w:rPr>
        <w:t>Photo caption 1</w:t>
      </w:r>
      <w:r w:rsidRPr="002E36A0">
        <w:rPr>
          <w:sz w:val="22"/>
          <w:szCs w:val="22"/>
        </w:rPr>
        <w:t xml:space="preserve">: </w:t>
      </w:r>
      <w:r>
        <w:rPr>
          <w:sz w:val="22"/>
          <w:szCs w:val="22"/>
        </w:rPr>
        <w:t xml:space="preserve">Gear rack featuring Focusrite RedNet components in use at Cinematic Media, located on the </w:t>
      </w:r>
      <w:r w:rsidRPr="00D33EC3">
        <w:rPr>
          <w:sz w:val="22"/>
          <w:szCs w:val="22"/>
        </w:rPr>
        <w:t>lot at Estudios Gabriel Garcia Márquez (GGM) in Mexico City’s Tlalnepantla industrial area</w:t>
      </w:r>
    </w:p>
    <w:p w14:paraId="2F3CC26C" w14:textId="77777777" w:rsidR="00651B40" w:rsidRPr="002E36A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48FB7357" w14:textId="77777777" w:rsidR="00651B40" w:rsidRPr="002E36A0" w:rsidRDefault="00651B40" w:rsidP="00651B40">
      <w:pPr>
        <w:pStyle w:val="Normal1"/>
        <w:spacing w:line="276" w:lineRule="auto"/>
        <w:rPr>
          <w:sz w:val="22"/>
          <w:szCs w:val="22"/>
        </w:rPr>
      </w:pPr>
      <w:r>
        <w:rPr>
          <w:sz w:val="22"/>
          <w:szCs w:val="22"/>
        </w:rPr>
        <w:t>Photo file 2</w:t>
      </w:r>
      <w:r w:rsidRPr="002E36A0">
        <w:rPr>
          <w:sz w:val="22"/>
          <w:szCs w:val="22"/>
        </w:rPr>
        <w:t xml:space="preserve">: </w:t>
      </w:r>
      <w:r>
        <w:rPr>
          <w:sz w:val="22"/>
          <w:szCs w:val="22"/>
        </w:rPr>
        <w:t>CinematicMedia_Photo2</w:t>
      </w:r>
      <w:r w:rsidRPr="002E36A0">
        <w:rPr>
          <w:sz w:val="22"/>
          <w:szCs w:val="22"/>
        </w:rPr>
        <w:t>.jpg</w:t>
      </w:r>
    </w:p>
    <w:p w14:paraId="71849CBB" w14:textId="77777777" w:rsidR="00651B40" w:rsidRPr="002E36A0" w:rsidRDefault="00651B40" w:rsidP="00651B40">
      <w:pPr>
        <w:pStyle w:val="Normal1"/>
        <w:spacing w:line="276" w:lineRule="auto"/>
        <w:rPr>
          <w:sz w:val="22"/>
          <w:szCs w:val="22"/>
        </w:rPr>
      </w:pPr>
      <w:r>
        <w:rPr>
          <w:sz w:val="22"/>
          <w:szCs w:val="22"/>
        </w:rPr>
        <w:t>Photo caption 2</w:t>
      </w:r>
      <w:r w:rsidRPr="002E36A0">
        <w:rPr>
          <w:sz w:val="22"/>
          <w:szCs w:val="22"/>
        </w:rPr>
        <w:t xml:space="preserve">: </w:t>
      </w:r>
      <w:r>
        <w:rPr>
          <w:sz w:val="22"/>
          <w:szCs w:val="22"/>
        </w:rPr>
        <w:t>S</w:t>
      </w:r>
      <w:r w:rsidRPr="00D33EC3">
        <w:rPr>
          <w:sz w:val="22"/>
          <w:szCs w:val="22"/>
        </w:rPr>
        <w:t>upervising sound editor and mixer Martin Hernández</w:t>
      </w:r>
      <w:r>
        <w:rPr>
          <w:sz w:val="22"/>
          <w:szCs w:val="22"/>
        </w:rPr>
        <w:t>, pictured at Cinematic Media</w:t>
      </w:r>
    </w:p>
    <w:p w14:paraId="077DA0C2" w14:textId="77777777" w:rsidR="00651B40" w:rsidRPr="002E36A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98CD876" w14:textId="77777777" w:rsidR="00651B40" w:rsidRPr="002E36A0" w:rsidRDefault="00651B40" w:rsidP="00651B40">
      <w:pPr>
        <w:pStyle w:val="Normal1"/>
        <w:spacing w:line="276" w:lineRule="auto"/>
        <w:rPr>
          <w:sz w:val="22"/>
          <w:szCs w:val="22"/>
        </w:rPr>
      </w:pPr>
      <w:r>
        <w:rPr>
          <w:sz w:val="22"/>
          <w:szCs w:val="22"/>
        </w:rPr>
        <w:t>Photo file 3</w:t>
      </w:r>
      <w:r w:rsidRPr="002E36A0">
        <w:rPr>
          <w:sz w:val="22"/>
          <w:szCs w:val="22"/>
        </w:rPr>
        <w:t xml:space="preserve">: </w:t>
      </w:r>
      <w:r>
        <w:rPr>
          <w:sz w:val="22"/>
          <w:szCs w:val="22"/>
        </w:rPr>
        <w:t>CinematicMedia_Photo1</w:t>
      </w:r>
      <w:r w:rsidRPr="002E36A0">
        <w:rPr>
          <w:sz w:val="22"/>
          <w:szCs w:val="22"/>
        </w:rPr>
        <w:t>.jpg</w:t>
      </w:r>
    </w:p>
    <w:p w14:paraId="2B592A98" w14:textId="77777777" w:rsidR="00651B40" w:rsidRPr="002E36A0" w:rsidRDefault="00651B40" w:rsidP="00651B40">
      <w:pPr>
        <w:pStyle w:val="Normal1"/>
        <w:spacing w:line="276" w:lineRule="auto"/>
        <w:rPr>
          <w:sz w:val="22"/>
          <w:szCs w:val="22"/>
        </w:rPr>
      </w:pPr>
      <w:r>
        <w:rPr>
          <w:sz w:val="22"/>
          <w:szCs w:val="22"/>
        </w:rPr>
        <w:t>Photo caption 3</w:t>
      </w:r>
      <w:r w:rsidRPr="002E36A0">
        <w:rPr>
          <w:sz w:val="22"/>
          <w:szCs w:val="22"/>
        </w:rPr>
        <w:t xml:space="preserve">: </w:t>
      </w:r>
      <w:r>
        <w:rPr>
          <w:sz w:val="22"/>
          <w:szCs w:val="22"/>
        </w:rPr>
        <w:t>Gear rack featuring Focusrite RedNet components in use at Cinematic Media</w:t>
      </w:r>
    </w:p>
    <w:p w14:paraId="16C3C949" w14:textId="77777777" w:rsidR="00651B40" w:rsidRPr="002E36A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00DB49B" w14:textId="77777777" w:rsidR="00651B40" w:rsidRPr="002E36A0" w:rsidRDefault="00651B40" w:rsidP="00651B40">
      <w:pPr>
        <w:pStyle w:val="Normal1"/>
        <w:spacing w:line="276" w:lineRule="auto"/>
        <w:rPr>
          <w:sz w:val="22"/>
          <w:szCs w:val="22"/>
        </w:rPr>
      </w:pPr>
      <w:r>
        <w:rPr>
          <w:sz w:val="22"/>
          <w:szCs w:val="22"/>
        </w:rPr>
        <w:t>Photo file 4</w:t>
      </w:r>
      <w:r w:rsidRPr="002E36A0">
        <w:rPr>
          <w:sz w:val="22"/>
          <w:szCs w:val="22"/>
        </w:rPr>
        <w:t xml:space="preserve">: </w:t>
      </w:r>
      <w:r>
        <w:rPr>
          <w:sz w:val="22"/>
          <w:szCs w:val="22"/>
        </w:rPr>
        <w:t>CinematicMedia_Photo4</w:t>
      </w:r>
      <w:r w:rsidRPr="002E36A0">
        <w:rPr>
          <w:sz w:val="22"/>
          <w:szCs w:val="22"/>
        </w:rPr>
        <w:t>.jpg</w:t>
      </w:r>
    </w:p>
    <w:p w14:paraId="58D69C43" w14:textId="77777777" w:rsidR="00651B40" w:rsidRPr="002E36A0" w:rsidRDefault="00651B40" w:rsidP="00651B40">
      <w:pPr>
        <w:pStyle w:val="Normal1"/>
        <w:spacing w:line="276" w:lineRule="auto"/>
        <w:rPr>
          <w:sz w:val="22"/>
          <w:szCs w:val="22"/>
        </w:rPr>
      </w:pPr>
      <w:r>
        <w:rPr>
          <w:sz w:val="22"/>
          <w:szCs w:val="22"/>
        </w:rPr>
        <w:t>Photo caption 4</w:t>
      </w:r>
      <w:r w:rsidRPr="002E36A0">
        <w:rPr>
          <w:sz w:val="22"/>
          <w:szCs w:val="22"/>
        </w:rPr>
        <w:t xml:space="preserve">: </w:t>
      </w:r>
      <w:r>
        <w:rPr>
          <w:sz w:val="22"/>
          <w:szCs w:val="22"/>
        </w:rPr>
        <w:t xml:space="preserve">Focusrite </w:t>
      </w:r>
      <w:r w:rsidRPr="00651B40">
        <w:rPr>
          <w:sz w:val="22"/>
          <w:szCs w:val="22"/>
        </w:rPr>
        <w:t>RedNet X2P</w:t>
      </w:r>
      <w:r>
        <w:rPr>
          <w:sz w:val="22"/>
          <w:szCs w:val="22"/>
        </w:rPr>
        <w:t xml:space="preserve"> 2x2 Dante audio interface, in use at Cinematic Media</w:t>
      </w:r>
    </w:p>
    <w:p w14:paraId="3C359D38" w14:textId="77777777" w:rsidR="00651B40" w:rsidRPr="002E36A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FDD2FE1" w14:textId="77777777" w:rsidR="00651B40" w:rsidRPr="002E36A0" w:rsidRDefault="00651B40" w:rsidP="00651B40">
      <w:pPr>
        <w:pStyle w:val="Normal1"/>
        <w:spacing w:line="276" w:lineRule="auto"/>
        <w:rPr>
          <w:sz w:val="22"/>
          <w:szCs w:val="22"/>
        </w:rPr>
      </w:pPr>
      <w:r>
        <w:rPr>
          <w:sz w:val="22"/>
          <w:szCs w:val="22"/>
        </w:rPr>
        <w:t>Photo file 5</w:t>
      </w:r>
      <w:r w:rsidRPr="002E36A0">
        <w:rPr>
          <w:sz w:val="22"/>
          <w:szCs w:val="22"/>
        </w:rPr>
        <w:t xml:space="preserve">: </w:t>
      </w:r>
      <w:r>
        <w:rPr>
          <w:sz w:val="22"/>
          <w:szCs w:val="22"/>
        </w:rPr>
        <w:t>CinematicMedia_Photo5</w:t>
      </w:r>
      <w:r w:rsidRPr="002E36A0">
        <w:rPr>
          <w:sz w:val="22"/>
          <w:szCs w:val="22"/>
        </w:rPr>
        <w:t>.jpg</w:t>
      </w:r>
    </w:p>
    <w:p w14:paraId="1382AFF8" w14:textId="77777777" w:rsidR="00651B40" w:rsidRPr="002E36A0" w:rsidRDefault="00651B40" w:rsidP="00651B40">
      <w:pPr>
        <w:pStyle w:val="Normal1"/>
        <w:spacing w:line="276" w:lineRule="auto"/>
        <w:rPr>
          <w:sz w:val="22"/>
          <w:szCs w:val="22"/>
        </w:rPr>
      </w:pPr>
      <w:r>
        <w:rPr>
          <w:sz w:val="22"/>
          <w:szCs w:val="22"/>
        </w:rPr>
        <w:t>Photo caption 5</w:t>
      </w:r>
      <w:r w:rsidRPr="002E36A0">
        <w:rPr>
          <w:sz w:val="22"/>
          <w:szCs w:val="22"/>
        </w:rPr>
        <w:t xml:space="preserve">: </w:t>
      </w:r>
      <w:r>
        <w:rPr>
          <w:sz w:val="22"/>
          <w:szCs w:val="22"/>
        </w:rPr>
        <w:t>S</w:t>
      </w:r>
      <w:r w:rsidRPr="00D33EC3">
        <w:rPr>
          <w:sz w:val="22"/>
          <w:szCs w:val="22"/>
        </w:rPr>
        <w:t>upervising sound editor and mixer Martin Hernández</w:t>
      </w:r>
      <w:r>
        <w:rPr>
          <w:sz w:val="22"/>
          <w:szCs w:val="22"/>
        </w:rPr>
        <w:t xml:space="preserve"> working at Cinematic Media, with Focusrite RedNet AM2 </w:t>
      </w:r>
      <w:r w:rsidRPr="005D3C1C">
        <w:rPr>
          <w:sz w:val="22"/>
          <w:szCs w:val="22"/>
        </w:rPr>
        <w:t>stereo audio monitoring unit</w:t>
      </w:r>
      <w:r>
        <w:rPr>
          <w:sz w:val="22"/>
          <w:szCs w:val="22"/>
        </w:rPr>
        <w:t xml:space="preserve"> shown bottom left</w:t>
      </w:r>
    </w:p>
    <w:p w14:paraId="17A57FDC" w14:textId="77777777" w:rsidR="00651B40" w:rsidRPr="002E36A0" w:rsidRDefault="00651B40" w:rsidP="00651B4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4326C854" w14:textId="77777777" w:rsidR="00651B40" w:rsidRPr="002E36A0" w:rsidRDefault="00651B40" w:rsidP="00651B40">
      <w:pPr>
        <w:pStyle w:val="Normal1"/>
        <w:spacing w:line="276" w:lineRule="auto"/>
        <w:rPr>
          <w:sz w:val="22"/>
          <w:szCs w:val="22"/>
        </w:rPr>
      </w:pPr>
      <w:r>
        <w:rPr>
          <w:sz w:val="22"/>
          <w:szCs w:val="22"/>
        </w:rPr>
        <w:t>Photo file 6</w:t>
      </w:r>
      <w:r w:rsidRPr="002E36A0">
        <w:rPr>
          <w:sz w:val="22"/>
          <w:szCs w:val="22"/>
        </w:rPr>
        <w:t xml:space="preserve">: </w:t>
      </w:r>
      <w:r>
        <w:rPr>
          <w:sz w:val="22"/>
          <w:szCs w:val="22"/>
        </w:rPr>
        <w:t>CinematicMedia_Photo6</w:t>
      </w:r>
      <w:r w:rsidRPr="002E36A0">
        <w:rPr>
          <w:sz w:val="22"/>
          <w:szCs w:val="22"/>
        </w:rPr>
        <w:t>.jpg</w:t>
      </w:r>
    </w:p>
    <w:p w14:paraId="41E01B34" w14:textId="77777777" w:rsidR="00651B40" w:rsidRPr="002E36A0" w:rsidRDefault="00651B40" w:rsidP="00651B40">
      <w:pPr>
        <w:pStyle w:val="Normal1"/>
        <w:spacing w:line="276" w:lineRule="auto"/>
        <w:rPr>
          <w:sz w:val="22"/>
          <w:szCs w:val="22"/>
        </w:rPr>
      </w:pPr>
      <w:r>
        <w:rPr>
          <w:sz w:val="22"/>
          <w:szCs w:val="22"/>
        </w:rPr>
        <w:lastRenderedPageBreak/>
        <w:t>Photo caption 6</w:t>
      </w:r>
      <w:r w:rsidRPr="002E36A0">
        <w:rPr>
          <w:sz w:val="22"/>
          <w:szCs w:val="22"/>
        </w:rPr>
        <w:t xml:space="preserve">: </w:t>
      </w:r>
      <w:r>
        <w:rPr>
          <w:sz w:val="22"/>
          <w:szCs w:val="22"/>
        </w:rPr>
        <w:t>S</w:t>
      </w:r>
      <w:r w:rsidRPr="00D33EC3">
        <w:rPr>
          <w:sz w:val="22"/>
          <w:szCs w:val="22"/>
        </w:rPr>
        <w:t>upervising sound editor and mixer Martin Hernández</w:t>
      </w:r>
      <w:r>
        <w:rPr>
          <w:sz w:val="22"/>
          <w:szCs w:val="22"/>
        </w:rPr>
        <w:t xml:space="preserve"> working at Cinematic Media, with Focusrite RedNet AM2 </w:t>
      </w:r>
      <w:r w:rsidRPr="005D3C1C">
        <w:rPr>
          <w:sz w:val="22"/>
          <w:szCs w:val="22"/>
        </w:rPr>
        <w:t>stereo audio monitoring unit</w:t>
      </w:r>
      <w:r>
        <w:rPr>
          <w:sz w:val="22"/>
          <w:szCs w:val="22"/>
        </w:rPr>
        <w:t xml:space="preserve"> shown bottom left</w:t>
      </w:r>
    </w:p>
    <w:p w14:paraId="4D8067D1"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521B932B"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06E9B516"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22">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4ED4C603"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USA:</w:t>
      </w:r>
      <w:r w:rsidR="00782901" w:rsidRPr="002E36A0">
        <w:rPr>
          <w:sz w:val="22"/>
          <w:szCs w:val="22"/>
        </w:rPr>
        <w:t xml:space="preserve"> </w:t>
      </w:r>
      <w:r w:rsidRPr="002E36A0">
        <w:rPr>
          <w:sz w:val="22"/>
          <w:szCs w:val="22"/>
        </w:rPr>
        <w:t>Tom</w:t>
      </w:r>
      <w:r w:rsidR="00782901" w:rsidRPr="002E36A0">
        <w:rPr>
          <w:sz w:val="22"/>
          <w:szCs w:val="22"/>
        </w:rPr>
        <w:t xml:space="preserve"> </w:t>
      </w:r>
      <w:r w:rsidRPr="002E36A0">
        <w:rPr>
          <w:sz w:val="22"/>
          <w:szCs w:val="22"/>
        </w:rPr>
        <w:t>Edwards</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740)</w:t>
      </w:r>
      <w:r w:rsidR="00782901" w:rsidRPr="002E36A0">
        <w:rPr>
          <w:sz w:val="22"/>
          <w:szCs w:val="22"/>
        </w:rPr>
        <w:t xml:space="preserve"> </w:t>
      </w:r>
      <w:r w:rsidRPr="002E36A0">
        <w:rPr>
          <w:sz w:val="22"/>
          <w:szCs w:val="22"/>
        </w:rPr>
        <w:t>637-5518</w:t>
      </w:r>
      <w:r w:rsidR="00782901" w:rsidRPr="002E36A0">
        <w:rPr>
          <w:sz w:val="22"/>
          <w:szCs w:val="22"/>
        </w:rPr>
        <w:t xml:space="preserve"> </w:t>
      </w:r>
      <w:r w:rsidRPr="002E36A0">
        <w:rPr>
          <w:sz w:val="22"/>
          <w:szCs w:val="22"/>
        </w:rPr>
        <w:t>//</w:t>
      </w:r>
      <w:r w:rsidR="00782901" w:rsidRPr="002E36A0">
        <w:rPr>
          <w:sz w:val="22"/>
          <w:szCs w:val="22"/>
        </w:rPr>
        <w:t xml:space="preserve"> </w:t>
      </w:r>
      <w:hyperlink r:id="rId23">
        <w:r w:rsidRPr="002E36A0">
          <w:rPr>
            <w:color w:val="0000FF"/>
            <w:sz w:val="22"/>
            <w:szCs w:val="22"/>
            <w:u w:val="single"/>
          </w:rPr>
          <w:t>Tom.edwards@focusrite.com</w:t>
        </w:r>
      </w:hyperlink>
      <w:r w:rsidRPr="002E36A0">
        <w:rPr>
          <w:sz w:val="22"/>
          <w:szCs w:val="22"/>
        </w:rPr>
        <w:t>,</w:t>
      </w:r>
      <w:r w:rsidR="00782901" w:rsidRPr="002E36A0">
        <w:rPr>
          <w:sz w:val="22"/>
          <w:szCs w:val="22"/>
        </w:rPr>
        <w:t xml:space="preserve"> </w:t>
      </w:r>
    </w:p>
    <w:p w14:paraId="53BD43B2"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24">
        <w:r w:rsidRPr="002E36A0">
          <w:rPr>
            <w:color w:val="0000FF"/>
            <w:sz w:val="22"/>
            <w:szCs w:val="22"/>
            <w:u w:val="single"/>
          </w:rPr>
          <w:t>robert@clynemedia.com</w:t>
        </w:r>
      </w:hyperlink>
      <w:r w:rsidR="00604D3D" w:rsidRPr="002E36A0">
        <w:rPr>
          <w:sz w:val="22"/>
        </w:rPr>
        <w:t xml:space="preserve"> </w:t>
      </w:r>
    </w:p>
    <w:p w14:paraId="1EDADF01"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4DA9ECF3"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r w:rsidRPr="002E36A0">
        <w:rPr>
          <w:b/>
          <w:sz w:val="22"/>
          <w:szCs w:val="22"/>
        </w:rPr>
        <w:t>Focusrite</w:t>
      </w:r>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0AF3F9FA"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cusrite</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dNe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Focusrite’s</w:t>
      </w:r>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4CC99B2D"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5A6E" w14:textId="77777777" w:rsidR="00446DA9" w:rsidRDefault="00446DA9">
      <w:r>
        <w:separator/>
      </w:r>
    </w:p>
  </w:endnote>
  <w:endnote w:type="continuationSeparator" w:id="0">
    <w:p w14:paraId="14AD7DF2" w14:textId="77777777" w:rsidR="00446DA9" w:rsidRDefault="00446DA9">
      <w:r>
        <w:continuationSeparator/>
      </w:r>
    </w:p>
  </w:endnote>
  <w:endnote w:type="continuationNotice" w:id="1">
    <w:p w14:paraId="541B58FE" w14:textId="77777777" w:rsidR="00446DA9" w:rsidRDefault="0044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7B7E" w14:textId="77777777" w:rsidR="005D49EE" w:rsidRDefault="005D49EE">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05B2" w14:textId="77777777" w:rsidR="00446DA9" w:rsidRDefault="00446DA9">
      <w:r>
        <w:separator/>
      </w:r>
    </w:p>
  </w:footnote>
  <w:footnote w:type="continuationSeparator" w:id="0">
    <w:p w14:paraId="7BAEC8C6" w14:textId="77777777" w:rsidR="00446DA9" w:rsidRDefault="00446DA9">
      <w:r>
        <w:continuationSeparator/>
      </w:r>
    </w:p>
  </w:footnote>
  <w:footnote w:type="continuationNotice" w:id="1">
    <w:p w14:paraId="2D032DD7" w14:textId="77777777" w:rsidR="00446DA9" w:rsidRDefault="00446D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27C0" w14:textId="77777777" w:rsidR="005D49EE" w:rsidRDefault="005D49EE">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1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C19863F6">
      <w:numFmt w:val="decimal"/>
      <w:lvlText w:val=""/>
      <w:lvlJc w:val="left"/>
    </w:lvl>
    <w:lvl w:ilvl="1" w:tplc="58C4C66C">
      <w:numFmt w:val="decimal"/>
      <w:lvlText w:val=""/>
      <w:lvlJc w:val="left"/>
    </w:lvl>
    <w:lvl w:ilvl="2" w:tplc="D222DC3E">
      <w:numFmt w:val="decimal"/>
      <w:lvlText w:val=""/>
      <w:lvlJc w:val="left"/>
    </w:lvl>
    <w:lvl w:ilvl="3" w:tplc="C770CEC6">
      <w:numFmt w:val="decimal"/>
      <w:lvlText w:val=""/>
      <w:lvlJc w:val="left"/>
    </w:lvl>
    <w:lvl w:ilvl="4" w:tplc="239691DE">
      <w:numFmt w:val="decimal"/>
      <w:lvlText w:val=""/>
      <w:lvlJc w:val="left"/>
    </w:lvl>
    <w:lvl w:ilvl="5" w:tplc="6200185A">
      <w:numFmt w:val="decimal"/>
      <w:lvlText w:val=""/>
      <w:lvlJc w:val="left"/>
    </w:lvl>
    <w:lvl w:ilvl="6" w:tplc="982A1FF8">
      <w:numFmt w:val="decimal"/>
      <w:lvlText w:val=""/>
      <w:lvlJc w:val="left"/>
    </w:lvl>
    <w:lvl w:ilvl="7" w:tplc="E2766F84">
      <w:numFmt w:val="decimal"/>
      <w:lvlText w:val=""/>
      <w:lvlJc w:val="left"/>
    </w:lvl>
    <w:lvl w:ilvl="8" w:tplc="A520552E">
      <w:numFmt w:val="decimal"/>
      <w:lvlText w:val=""/>
      <w:lvlJc w:val="left"/>
    </w:lvl>
  </w:abstractNum>
  <w:abstractNum w:abstractNumId="2">
    <w:nsid w:val="1B11213D"/>
    <w:multiLevelType w:val="hybridMultilevel"/>
    <w:tmpl w:val="894EE873"/>
    <w:lvl w:ilvl="0" w:tplc="CFAA325C">
      <w:numFmt w:val="decimal"/>
      <w:lvlText w:val=""/>
      <w:lvlJc w:val="left"/>
    </w:lvl>
    <w:lvl w:ilvl="1" w:tplc="3D50A438">
      <w:numFmt w:val="decimal"/>
      <w:lvlText w:val=""/>
      <w:lvlJc w:val="left"/>
    </w:lvl>
    <w:lvl w:ilvl="2" w:tplc="8842CDD6">
      <w:numFmt w:val="decimal"/>
      <w:lvlText w:val=""/>
      <w:lvlJc w:val="left"/>
    </w:lvl>
    <w:lvl w:ilvl="3" w:tplc="46709D32">
      <w:numFmt w:val="decimal"/>
      <w:lvlText w:val=""/>
      <w:lvlJc w:val="left"/>
    </w:lvl>
    <w:lvl w:ilvl="4" w:tplc="ED846492">
      <w:numFmt w:val="decimal"/>
      <w:lvlText w:val=""/>
      <w:lvlJc w:val="left"/>
    </w:lvl>
    <w:lvl w:ilvl="5" w:tplc="91445B24">
      <w:numFmt w:val="decimal"/>
      <w:lvlText w:val=""/>
      <w:lvlJc w:val="left"/>
    </w:lvl>
    <w:lvl w:ilvl="6" w:tplc="027A46DE">
      <w:numFmt w:val="decimal"/>
      <w:lvlText w:val=""/>
      <w:lvlJc w:val="left"/>
    </w:lvl>
    <w:lvl w:ilvl="7" w:tplc="291A0DF6">
      <w:numFmt w:val="decimal"/>
      <w:lvlText w:val=""/>
      <w:lvlJc w:val="left"/>
    </w:lvl>
    <w:lvl w:ilvl="8" w:tplc="0C58C82A">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75"/>
    <w:rsid w:val="000055BA"/>
    <w:rsid w:val="00013E2B"/>
    <w:rsid w:val="00015CD0"/>
    <w:rsid w:val="00017C47"/>
    <w:rsid w:val="00023A3D"/>
    <w:rsid w:val="00031AD8"/>
    <w:rsid w:val="000322F5"/>
    <w:rsid w:val="000402E2"/>
    <w:rsid w:val="00046828"/>
    <w:rsid w:val="0005223B"/>
    <w:rsid w:val="00055235"/>
    <w:rsid w:val="00056742"/>
    <w:rsid w:val="000643CF"/>
    <w:rsid w:val="00073341"/>
    <w:rsid w:val="0008115B"/>
    <w:rsid w:val="00081CFF"/>
    <w:rsid w:val="000823A3"/>
    <w:rsid w:val="000851DB"/>
    <w:rsid w:val="00087DF9"/>
    <w:rsid w:val="00087F6E"/>
    <w:rsid w:val="0009341C"/>
    <w:rsid w:val="00095069"/>
    <w:rsid w:val="000A29AF"/>
    <w:rsid w:val="000B1282"/>
    <w:rsid w:val="000B535C"/>
    <w:rsid w:val="000C0280"/>
    <w:rsid w:val="000C1963"/>
    <w:rsid w:val="000C4186"/>
    <w:rsid w:val="000C46F5"/>
    <w:rsid w:val="000C4AD8"/>
    <w:rsid w:val="000F377B"/>
    <w:rsid w:val="000F47DB"/>
    <w:rsid w:val="000F5B52"/>
    <w:rsid w:val="000F6507"/>
    <w:rsid w:val="000F7333"/>
    <w:rsid w:val="001034AB"/>
    <w:rsid w:val="00104F41"/>
    <w:rsid w:val="00125573"/>
    <w:rsid w:val="00133164"/>
    <w:rsid w:val="00142FB0"/>
    <w:rsid w:val="001478AE"/>
    <w:rsid w:val="00153497"/>
    <w:rsid w:val="001605DE"/>
    <w:rsid w:val="0018528A"/>
    <w:rsid w:val="001902F9"/>
    <w:rsid w:val="00192509"/>
    <w:rsid w:val="00193A39"/>
    <w:rsid w:val="00195A07"/>
    <w:rsid w:val="001A07EA"/>
    <w:rsid w:val="001A35E3"/>
    <w:rsid w:val="001B445C"/>
    <w:rsid w:val="001B4CE5"/>
    <w:rsid w:val="001B7BC3"/>
    <w:rsid w:val="001C2362"/>
    <w:rsid w:val="001C3623"/>
    <w:rsid w:val="001C4DA3"/>
    <w:rsid w:val="001C5991"/>
    <w:rsid w:val="001C774B"/>
    <w:rsid w:val="001D7199"/>
    <w:rsid w:val="001E08C8"/>
    <w:rsid w:val="001E3EDA"/>
    <w:rsid w:val="001E58E1"/>
    <w:rsid w:val="001F641A"/>
    <w:rsid w:val="001F7BDC"/>
    <w:rsid w:val="002151ED"/>
    <w:rsid w:val="00227296"/>
    <w:rsid w:val="00231756"/>
    <w:rsid w:val="00243A81"/>
    <w:rsid w:val="00246D29"/>
    <w:rsid w:val="0024750B"/>
    <w:rsid w:val="002514C2"/>
    <w:rsid w:val="002536B1"/>
    <w:rsid w:val="00255C99"/>
    <w:rsid w:val="002614DD"/>
    <w:rsid w:val="002627CA"/>
    <w:rsid w:val="002702F9"/>
    <w:rsid w:val="002710C0"/>
    <w:rsid w:val="00274BEF"/>
    <w:rsid w:val="00283043"/>
    <w:rsid w:val="0028488B"/>
    <w:rsid w:val="00284A1D"/>
    <w:rsid w:val="00284F33"/>
    <w:rsid w:val="00294509"/>
    <w:rsid w:val="0029650E"/>
    <w:rsid w:val="00297FEF"/>
    <w:rsid w:val="002A161E"/>
    <w:rsid w:val="002A1FF6"/>
    <w:rsid w:val="002A6961"/>
    <w:rsid w:val="002B1F83"/>
    <w:rsid w:val="002C124F"/>
    <w:rsid w:val="002C4987"/>
    <w:rsid w:val="002C5CCF"/>
    <w:rsid w:val="002D065F"/>
    <w:rsid w:val="002E1673"/>
    <w:rsid w:val="002E36A0"/>
    <w:rsid w:val="002E3F71"/>
    <w:rsid w:val="002F532E"/>
    <w:rsid w:val="002F6FC7"/>
    <w:rsid w:val="002F79DC"/>
    <w:rsid w:val="003057DC"/>
    <w:rsid w:val="00306826"/>
    <w:rsid w:val="003070FE"/>
    <w:rsid w:val="00312353"/>
    <w:rsid w:val="00317540"/>
    <w:rsid w:val="0032222A"/>
    <w:rsid w:val="00327119"/>
    <w:rsid w:val="00337210"/>
    <w:rsid w:val="003463BB"/>
    <w:rsid w:val="0036406B"/>
    <w:rsid w:val="003726B2"/>
    <w:rsid w:val="003763C5"/>
    <w:rsid w:val="0038702F"/>
    <w:rsid w:val="00393BAF"/>
    <w:rsid w:val="00397275"/>
    <w:rsid w:val="003A5EFA"/>
    <w:rsid w:val="003B1122"/>
    <w:rsid w:val="003B5DBD"/>
    <w:rsid w:val="003B67CE"/>
    <w:rsid w:val="003C2D49"/>
    <w:rsid w:val="003D07D4"/>
    <w:rsid w:val="003D13CF"/>
    <w:rsid w:val="003D5CD0"/>
    <w:rsid w:val="003E50D2"/>
    <w:rsid w:val="0040258F"/>
    <w:rsid w:val="004030D8"/>
    <w:rsid w:val="00403ED6"/>
    <w:rsid w:val="00411C83"/>
    <w:rsid w:val="00422747"/>
    <w:rsid w:val="00424A3B"/>
    <w:rsid w:val="00426D22"/>
    <w:rsid w:val="00431A53"/>
    <w:rsid w:val="00434FD7"/>
    <w:rsid w:val="00441664"/>
    <w:rsid w:val="00443412"/>
    <w:rsid w:val="0044387F"/>
    <w:rsid w:val="00446DA9"/>
    <w:rsid w:val="00455736"/>
    <w:rsid w:val="00457373"/>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E120C"/>
    <w:rsid w:val="004E12C5"/>
    <w:rsid w:val="004E2122"/>
    <w:rsid w:val="004E2C85"/>
    <w:rsid w:val="004E2D2E"/>
    <w:rsid w:val="004E4B82"/>
    <w:rsid w:val="004E4C19"/>
    <w:rsid w:val="004E7148"/>
    <w:rsid w:val="00500BA8"/>
    <w:rsid w:val="00504A7C"/>
    <w:rsid w:val="005053BD"/>
    <w:rsid w:val="00506153"/>
    <w:rsid w:val="00517DD4"/>
    <w:rsid w:val="00526E40"/>
    <w:rsid w:val="00534CCA"/>
    <w:rsid w:val="00535103"/>
    <w:rsid w:val="00544998"/>
    <w:rsid w:val="0054568B"/>
    <w:rsid w:val="00552336"/>
    <w:rsid w:val="00552D8F"/>
    <w:rsid w:val="005566CF"/>
    <w:rsid w:val="00563382"/>
    <w:rsid w:val="00564EAB"/>
    <w:rsid w:val="00566CEF"/>
    <w:rsid w:val="005742D4"/>
    <w:rsid w:val="00575D20"/>
    <w:rsid w:val="005826B9"/>
    <w:rsid w:val="00583CEE"/>
    <w:rsid w:val="0059001A"/>
    <w:rsid w:val="005904C9"/>
    <w:rsid w:val="005930C1"/>
    <w:rsid w:val="00597140"/>
    <w:rsid w:val="005A1151"/>
    <w:rsid w:val="005A6653"/>
    <w:rsid w:val="005A757A"/>
    <w:rsid w:val="005A7740"/>
    <w:rsid w:val="005B0A5D"/>
    <w:rsid w:val="005C737D"/>
    <w:rsid w:val="005D199D"/>
    <w:rsid w:val="005D3C1C"/>
    <w:rsid w:val="005D49EE"/>
    <w:rsid w:val="005D72C1"/>
    <w:rsid w:val="005E311A"/>
    <w:rsid w:val="005E439C"/>
    <w:rsid w:val="005F3507"/>
    <w:rsid w:val="00600397"/>
    <w:rsid w:val="00600B21"/>
    <w:rsid w:val="00600B8A"/>
    <w:rsid w:val="006018D2"/>
    <w:rsid w:val="00603A7C"/>
    <w:rsid w:val="00604D3D"/>
    <w:rsid w:val="00607048"/>
    <w:rsid w:val="00617205"/>
    <w:rsid w:val="00627827"/>
    <w:rsid w:val="00643585"/>
    <w:rsid w:val="006449B8"/>
    <w:rsid w:val="00651B40"/>
    <w:rsid w:val="00661995"/>
    <w:rsid w:val="006639FA"/>
    <w:rsid w:val="00667B2B"/>
    <w:rsid w:val="0069369E"/>
    <w:rsid w:val="006A0759"/>
    <w:rsid w:val="006A4EF6"/>
    <w:rsid w:val="006B4266"/>
    <w:rsid w:val="006C2898"/>
    <w:rsid w:val="006C69C5"/>
    <w:rsid w:val="006D1C17"/>
    <w:rsid w:val="006D66EF"/>
    <w:rsid w:val="006D675C"/>
    <w:rsid w:val="006D7942"/>
    <w:rsid w:val="006E055F"/>
    <w:rsid w:val="006E3981"/>
    <w:rsid w:val="006E4F4B"/>
    <w:rsid w:val="006E67FA"/>
    <w:rsid w:val="006E6BCB"/>
    <w:rsid w:val="006F4805"/>
    <w:rsid w:val="006F69E2"/>
    <w:rsid w:val="006F772B"/>
    <w:rsid w:val="0070360C"/>
    <w:rsid w:val="007227AE"/>
    <w:rsid w:val="00731298"/>
    <w:rsid w:val="0074248A"/>
    <w:rsid w:val="007451F7"/>
    <w:rsid w:val="00751ADC"/>
    <w:rsid w:val="007577BE"/>
    <w:rsid w:val="00760735"/>
    <w:rsid w:val="0076077D"/>
    <w:rsid w:val="0076122D"/>
    <w:rsid w:val="00762D6C"/>
    <w:rsid w:val="00765789"/>
    <w:rsid w:val="00775809"/>
    <w:rsid w:val="00782901"/>
    <w:rsid w:val="007835A4"/>
    <w:rsid w:val="0078585A"/>
    <w:rsid w:val="00786680"/>
    <w:rsid w:val="007928B5"/>
    <w:rsid w:val="007944E7"/>
    <w:rsid w:val="007C089C"/>
    <w:rsid w:val="007C5A35"/>
    <w:rsid w:val="007E2200"/>
    <w:rsid w:val="007E2912"/>
    <w:rsid w:val="007E4FFA"/>
    <w:rsid w:val="007E677B"/>
    <w:rsid w:val="007F3A85"/>
    <w:rsid w:val="008028FD"/>
    <w:rsid w:val="00803460"/>
    <w:rsid w:val="0081060A"/>
    <w:rsid w:val="00811A79"/>
    <w:rsid w:val="008164A8"/>
    <w:rsid w:val="00826097"/>
    <w:rsid w:val="008305B8"/>
    <w:rsid w:val="00835141"/>
    <w:rsid w:val="008507D6"/>
    <w:rsid w:val="00852A5F"/>
    <w:rsid w:val="00862696"/>
    <w:rsid w:val="00880BC7"/>
    <w:rsid w:val="008837AC"/>
    <w:rsid w:val="00891950"/>
    <w:rsid w:val="0089345B"/>
    <w:rsid w:val="008A1914"/>
    <w:rsid w:val="008C7E93"/>
    <w:rsid w:val="008D084B"/>
    <w:rsid w:val="008D38FF"/>
    <w:rsid w:val="008D5359"/>
    <w:rsid w:val="008F301C"/>
    <w:rsid w:val="008F381B"/>
    <w:rsid w:val="008F435D"/>
    <w:rsid w:val="008F6F5E"/>
    <w:rsid w:val="009013BD"/>
    <w:rsid w:val="00905AE9"/>
    <w:rsid w:val="0090701E"/>
    <w:rsid w:val="009118A4"/>
    <w:rsid w:val="00913992"/>
    <w:rsid w:val="00920A39"/>
    <w:rsid w:val="00921EE2"/>
    <w:rsid w:val="00930076"/>
    <w:rsid w:val="009503FF"/>
    <w:rsid w:val="00950E2B"/>
    <w:rsid w:val="00951DEF"/>
    <w:rsid w:val="00952C91"/>
    <w:rsid w:val="00960849"/>
    <w:rsid w:val="00962F11"/>
    <w:rsid w:val="00963952"/>
    <w:rsid w:val="00970119"/>
    <w:rsid w:val="00970A35"/>
    <w:rsid w:val="009720AB"/>
    <w:rsid w:val="0097438A"/>
    <w:rsid w:val="0097505E"/>
    <w:rsid w:val="00983E23"/>
    <w:rsid w:val="009A0A71"/>
    <w:rsid w:val="009E3100"/>
    <w:rsid w:val="009E4886"/>
    <w:rsid w:val="009F0FC1"/>
    <w:rsid w:val="00A04B5A"/>
    <w:rsid w:val="00A1338E"/>
    <w:rsid w:val="00A24D65"/>
    <w:rsid w:val="00A27681"/>
    <w:rsid w:val="00A30FD4"/>
    <w:rsid w:val="00A34CB8"/>
    <w:rsid w:val="00A3522F"/>
    <w:rsid w:val="00A360F1"/>
    <w:rsid w:val="00A36AB0"/>
    <w:rsid w:val="00A44381"/>
    <w:rsid w:val="00A60649"/>
    <w:rsid w:val="00A660FE"/>
    <w:rsid w:val="00A82B09"/>
    <w:rsid w:val="00A936E7"/>
    <w:rsid w:val="00AA34FC"/>
    <w:rsid w:val="00AA61F0"/>
    <w:rsid w:val="00AB2907"/>
    <w:rsid w:val="00AC1C6E"/>
    <w:rsid w:val="00AD2222"/>
    <w:rsid w:val="00AD50DF"/>
    <w:rsid w:val="00AF11F1"/>
    <w:rsid w:val="00AF1B26"/>
    <w:rsid w:val="00AF4EC5"/>
    <w:rsid w:val="00B22143"/>
    <w:rsid w:val="00B255A9"/>
    <w:rsid w:val="00B26E82"/>
    <w:rsid w:val="00B317F7"/>
    <w:rsid w:val="00B343EA"/>
    <w:rsid w:val="00B35C34"/>
    <w:rsid w:val="00B37E0F"/>
    <w:rsid w:val="00B42D9E"/>
    <w:rsid w:val="00B45480"/>
    <w:rsid w:val="00B539C9"/>
    <w:rsid w:val="00B53FC5"/>
    <w:rsid w:val="00B61918"/>
    <w:rsid w:val="00B826EF"/>
    <w:rsid w:val="00B851F5"/>
    <w:rsid w:val="00B92A8C"/>
    <w:rsid w:val="00B9388D"/>
    <w:rsid w:val="00B93F3F"/>
    <w:rsid w:val="00B9787F"/>
    <w:rsid w:val="00BA1013"/>
    <w:rsid w:val="00BB227C"/>
    <w:rsid w:val="00BB47D3"/>
    <w:rsid w:val="00BB731F"/>
    <w:rsid w:val="00BC1DAA"/>
    <w:rsid w:val="00BD3F85"/>
    <w:rsid w:val="00BE7590"/>
    <w:rsid w:val="00BF1749"/>
    <w:rsid w:val="00BF2C64"/>
    <w:rsid w:val="00BF69C8"/>
    <w:rsid w:val="00C03F11"/>
    <w:rsid w:val="00C15A77"/>
    <w:rsid w:val="00C255E5"/>
    <w:rsid w:val="00C3421C"/>
    <w:rsid w:val="00C34C9B"/>
    <w:rsid w:val="00C51081"/>
    <w:rsid w:val="00C51384"/>
    <w:rsid w:val="00C5225A"/>
    <w:rsid w:val="00C56339"/>
    <w:rsid w:val="00C56CC1"/>
    <w:rsid w:val="00C64196"/>
    <w:rsid w:val="00C7453B"/>
    <w:rsid w:val="00C81506"/>
    <w:rsid w:val="00C82F2B"/>
    <w:rsid w:val="00C860BF"/>
    <w:rsid w:val="00C913CD"/>
    <w:rsid w:val="00C96AAE"/>
    <w:rsid w:val="00CB0E3C"/>
    <w:rsid w:val="00CC7531"/>
    <w:rsid w:val="00CC7E13"/>
    <w:rsid w:val="00CD3943"/>
    <w:rsid w:val="00CD5098"/>
    <w:rsid w:val="00CE010C"/>
    <w:rsid w:val="00CE189B"/>
    <w:rsid w:val="00CE2E29"/>
    <w:rsid w:val="00CE6C74"/>
    <w:rsid w:val="00CF3A4D"/>
    <w:rsid w:val="00CF3B04"/>
    <w:rsid w:val="00CF56CC"/>
    <w:rsid w:val="00D04BA5"/>
    <w:rsid w:val="00D23E5B"/>
    <w:rsid w:val="00D33EC3"/>
    <w:rsid w:val="00D3565D"/>
    <w:rsid w:val="00D357AB"/>
    <w:rsid w:val="00D35DA8"/>
    <w:rsid w:val="00D37182"/>
    <w:rsid w:val="00D506AE"/>
    <w:rsid w:val="00D51FA5"/>
    <w:rsid w:val="00D5350B"/>
    <w:rsid w:val="00D5463D"/>
    <w:rsid w:val="00D5722E"/>
    <w:rsid w:val="00D57D53"/>
    <w:rsid w:val="00D775C3"/>
    <w:rsid w:val="00D80114"/>
    <w:rsid w:val="00D81695"/>
    <w:rsid w:val="00D87E38"/>
    <w:rsid w:val="00D93BC0"/>
    <w:rsid w:val="00D947C9"/>
    <w:rsid w:val="00DA1B83"/>
    <w:rsid w:val="00DC17FD"/>
    <w:rsid w:val="00DC1DB8"/>
    <w:rsid w:val="00DC47FE"/>
    <w:rsid w:val="00DD33A0"/>
    <w:rsid w:val="00DD6545"/>
    <w:rsid w:val="00DE0954"/>
    <w:rsid w:val="00DE74A1"/>
    <w:rsid w:val="00DF42F0"/>
    <w:rsid w:val="00E03164"/>
    <w:rsid w:val="00E040A9"/>
    <w:rsid w:val="00E07F7E"/>
    <w:rsid w:val="00E13605"/>
    <w:rsid w:val="00E23339"/>
    <w:rsid w:val="00E244F3"/>
    <w:rsid w:val="00E312D8"/>
    <w:rsid w:val="00E31BA7"/>
    <w:rsid w:val="00E372FC"/>
    <w:rsid w:val="00E428A2"/>
    <w:rsid w:val="00E43989"/>
    <w:rsid w:val="00E52741"/>
    <w:rsid w:val="00E52E5A"/>
    <w:rsid w:val="00E5416D"/>
    <w:rsid w:val="00E54433"/>
    <w:rsid w:val="00E55855"/>
    <w:rsid w:val="00E56EE5"/>
    <w:rsid w:val="00E622C7"/>
    <w:rsid w:val="00E64706"/>
    <w:rsid w:val="00E64D28"/>
    <w:rsid w:val="00E65E7B"/>
    <w:rsid w:val="00E71ACE"/>
    <w:rsid w:val="00E72DCD"/>
    <w:rsid w:val="00E72F7A"/>
    <w:rsid w:val="00E737E1"/>
    <w:rsid w:val="00E742C6"/>
    <w:rsid w:val="00E9250C"/>
    <w:rsid w:val="00E92A64"/>
    <w:rsid w:val="00EC1EFF"/>
    <w:rsid w:val="00EE1BD0"/>
    <w:rsid w:val="00EE2D49"/>
    <w:rsid w:val="00EE59DC"/>
    <w:rsid w:val="00EE75B3"/>
    <w:rsid w:val="00EF15C8"/>
    <w:rsid w:val="00EF28A2"/>
    <w:rsid w:val="00EF3B8B"/>
    <w:rsid w:val="00EF7246"/>
    <w:rsid w:val="00F0319A"/>
    <w:rsid w:val="00F03507"/>
    <w:rsid w:val="00F1461D"/>
    <w:rsid w:val="00F16E98"/>
    <w:rsid w:val="00F26626"/>
    <w:rsid w:val="00F3069A"/>
    <w:rsid w:val="00F30F1F"/>
    <w:rsid w:val="00F344F3"/>
    <w:rsid w:val="00F34A58"/>
    <w:rsid w:val="00F35A5C"/>
    <w:rsid w:val="00F411D8"/>
    <w:rsid w:val="00F50CCC"/>
    <w:rsid w:val="00F5256A"/>
    <w:rsid w:val="00F55E0E"/>
    <w:rsid w:val="00F845A9"/>
    <w:rsid w:val="00F90975"/>
    <w:rsid w:val="00F97CD4"/>
    <w:rsid w:val="00FA1EE7"/>
    <w:rsid w:val="00FA350E"/>
    <w:rsid w:val="00FA5220"/>
    <w:rsid w:val="00FB0658"/>
    <w:rsid w:val="00FB11F9"/>
    <w:rsid w:val="00FC11A9"/>
    <w:rsid w:val="00FD2506"/>
    <w:rsid w:val="00FD38A3"/>
    <w:rsid w:val="00FD45AD"/>
    <w:rsid w:val="00FE0DEA"/>
    <w:rsid w:val="00FE47A5"/>
    <w:rsid w:val="00FF0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9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04682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046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pro.focusrite.com/category/audiooverip/item/rednet-x2p" TargetMode="External"/><Relationship Id="rId21" Type="http://schemas.openxmlformats.org/officeDocument/2006/relationships/hyperlink" Target="https://www.malvicinodg.com/" TargetMode="External"/><Relationship Id="rId22" Type="http://schemas.openxmlformats.org/officeDocument/2006/relationships/hyperlink" Target="http://pro.focusrite.com" TargetMode="External"/><Relationship Id="rId23" Type="http://schemas.openxmlformats.org/officeDocument/2006/relationships/hyperlink" Target="mailto:Tom.edwards@focusrite.com" TargetMode="External"/><Relationship Id="rId24" Type="http://schemas.openxmlformats.org/officeDocument/2006/relationships/hyperlink" Target="mailto:robert@clynemedia.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pro.focusrite.com/" TargetMode="External"/><Relationship Id="rId15" Type="http://schemas.openxmlformats.org/officeDocument/2006/relationships/hyperlink" Target="https://pro.focusrite.com/category/audiooverip" TargetMode="External"/><Relationship Id="rId16" Type="http://schemas.openxmlformats.org/officeDocument/2006/relationships/hyperlink" Target="https://www.malvicinodg.com/" TargetMode="External"/><Relationship Id="rId17" Type="http://schemas.openxmlformats.org/officeDocument/2006/relationships/hyperlink" Target="https://pro.focusrite.com/category/audiooverip/item/rednet-hd32r" TargetMode="External"/><Relationship Id="rId18" Type="http://schemas.openxmlformats.org/officeDocument/2006/relationships/hyperlink" Target="https://pro.focusrite.com/category/audio-interfaces/item/red-4pre" TargetMode="External"/><Relationship Id="rId19" Type="http://schemas.openxmlformats.org/officeDocument/2006/relationships/hyperlink" Target="https://pro.focusrite.com/category/audiooverip/item/rednet-am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20BA-FCA9-6B4C-8791-BA61B90128DD}">
  <ds:schemaRefs>
    <ds:schemaRef ds:uri="http://schemas.openxmlformats.org/officeDocument/2006/bibliography"/>
  </ds:schemaRefs>
</ds:datastoreItem>
</file>

<file path=customXml/itemProps2.xml><?xml version="1.0" encoding="utf-8"?>
<ds:datastoreItem xmlns:ds="http://schemas.openxmlformats.org/officeDocument/2006/customXml" ds:itemID="{428C94F3-A142-BD41-AC9D-B33AF91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8</Words>
  <Characters>6510</Characters>
  <Application>Microsoft Macintosh Word</Application>
  <DocSecurity>0</DocSecurity>
  <Lines>15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54" baseType="variant">
      <vt:variant>
        <vt:i4>2359302</vt:i4>
      </vt:variant>
      <vt:variant>
        <vt:i4>24</vt:i4>
      </vt:variant>
      <vt:variant>
        <vt:i4>0</vt:i4>
      </vt:variant>
      <vt:variant>
        <vt:i4>5</vt:i4>
      </vt:variant>
      <vt:variant>
        <vt:lpwstr>mailto:robert@clynemedia.com</vt:lpwstr>
      </vt:variant>
      <vt:variant>
        <vt:lpwstr/>
      </vt:variant>
      <vt:variant>
        <vt:i4>1835127</vt:i4>
      </vt:variant>
      <vt:variant>
        <vt:i4>21</vt:i4>
      </vt:variant>
      <vt:variant>
        <vt:i4>0</vt:i4>
      </vt:variant>
      <vt:variant>
        <vt:i4>5</vt:i4>
      </vt:variant>
      <vt:variant>
        <vt:lpwstr>mailto:Tom.edwards@focusrite.com</vt:lpwstr>
      </vt:variant>
      <vt:variant>
        <vt:lpwstr/>
      </vt:variant>
      <vt:variant>
        <vt:i4>4194312</vt:i4>
      </vt:variant>
      <vt:variant>
        <vt:i4>18</vt:i4>
      </vt:variant>
      <vt:variant>
        <vt:i4>0</vt:i4>
      </vt:variant>
      <vt:variant>
        <vt:i4>5</vt:i4>
      </vt:variant>
      <vt:variant>
        <vt:lpwstr>http://pro.focusrite.com</vt:lpwstr>
      </vt:variant>
      <vt:variant>
        <vt:lpwstr/>
      </vt:variant>
      <vt:variant>
        <vt:i4>6750243</vt:i4>
      </vt:variant>
      <vt:variant>
        <vt:i4>15</vt:i4>
      </vt:variant>
      <vt:variant>
        <vt:i4>0</vt:i4>
      </vt:variant>
      <vt:variant>
        <vt:i4>5</vt:i4>
      </vt:variant>
      <vt:variant>
        <vt:lpwstr>https://pro.focusrite.com/category/audiooverip/item/rednet-x2p</vt:lpwstr>
      </vt:variant>
      <vt:variant>
        <vt:lpwstr/>
      </vt:variant>
      <vt:variant>
        <vt:i4>3932284</vt:i4>
      </vt:variant>
      <vt:variant>
        <vt:i4>12</vt:i4>
      </vt:variant>
      <vt:variant>
        <vt:i4>0</vt:i4>
      </vt:variant>
      <vt:variant>
        <vt:i4>5</vt:i4>
      </vt:variant>
      <vt:variant>
        <vt:lpwstr>https://pro.focusrite.com/category/audiooverip/item/rednet-am2</vt:lpwstr>
      </vt:variant>
      <vt:variant>
        <vt:lpwstr/>
      </vt:variant>
      <vt:variant>
        <vt:i4>4849716</vt:i4>
      </vt:variant>
      <vt:variant>
        <vt:i4>9</vt:i4>
      </vt:variant>
      <vt:variant>
        <vt:i4>0</vt:i4>
      </vt:variant>
      <vt:variant>
        <vt:i4>5</vt:i4>
      </vt:variant>
      <vt:variant>
        <vt:lpwstr>https://pro.focusrite.com/category/audio-interfaces/item/red-4pre</vt:lpwstr>
      </vt:variant>
      <vt:variant>
        <vt:lpwstr/>
      </vt:variant>
      <vt:variant>
        <vt:i4>4587591</vt:i4>
      </vt:variant>
      <vt:variant>
        <vt:i4>6</vt:i4>
      </vt:variant>
      <vt:variant>
        <vt:i4>0</vt:i4>
      </vt:variant>
      <vt:variant>
        <vt:i4>5</vt:i4>
      </vt:variant>
      <vt:variant>
        <vt:lpwstr>https://pro.focusrite.com/category/audiooverip/item/rednet-hd32r</vt:lpwstr>
      </vt:variant>
      <vt:variant>
        <vt:lpwstr/>
      </vt:variant>
      <vt:variant>
        <vt:i4>3342457</vt:i4>
      </vt:variant>
      <vt:variant>
        <vt:i4>3</vt:i4>
      </vt:variant>
      <vt:variant>
        <vt:i4>0</vt:i4>
      </vt:variant>
      <vt:variant>
        <vt:i4>5</vt:i4>
      </vt:variant>
      <vt:variant>
        <vt:lpwstr>https://pro.focusrite.com/category/audiooverip</vt:lpwstr>
      </vt:variant>
      <vt:variant>
        <vt:lpwstr/>
      </vt:variant>
      <vt:variant>
        <vt:i4>4128811</vt:i4>
      </vt:variant>
      <vt:variant>
        <vt:i4>0</vt:i4>
      </vt:variant>
      <vt:variant>
        <vt:i4>0</vt:i4>
      </vt:variant>
      <vt:variant>
        <vt:i4>5</vt:i4>
      </vt:variant>
      <vt:variant>
        <vt:lpwstr>https://pro.focusri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homas D. Schreck</cp:lastModifiedBy>
  <cp:revision>6</cp:revision>
  <dcterms:created xsi:type="dcterms:W3CDTF">2022-03-15T22:53:00Z</dcterms:created>
  <dcterms:modified xsi:type="dcterms:W3CDTF">2022-03-16T20:20:00Z</dcterms:modified>
</cp:coreProperties>
</file>